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49" w:rsidRDefault="00996BA0" w:rsidP="00E10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=</w:t>
      </w:r>
    </w:p>
    <w:p w:rsidR="00337D49" w:rsidRDefault="00337D49" w:rsidP="00E10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7D49" w:rsidRPr="004B0A7C" w:rsidRDefault="00337D49" w:rsidP="00337D49">
      <w:pPr>
        <w:jc w:val="center"/>
        <w:rPr>
          <w:rFonts w:ascii="Times New Roman" w:hAnsi="Times New Roman"/>
          <w:sz w:val="52"/>
          <w:szCs w:val="52"/>
        </w:rPr>
      </w:pPr>
      <w:r w:rsidRPr="004B0A7C">
        <w:rPr>
          <w:rFonts w:ascii="Times New Roman" w:hAnsi="Times New Roman"/>
          <w:sz w:val="52"/>
          <w:szCs w:val="52"/>
        </w:rPr>
        <w:t>Реестр муниципального имущества</w:t>
      </w:r>
    </w:p>
    <w:p w:rsidR="00EB22E7" w:rsidRDefault="00337D49" w:rsidP="00337D49">
      <w:pPr>
        <w:jc w:val="center"/>
        <w:rPr>
          <w:rFonts w:ascii="Times New Roman" w:hAnsi="Times New Roman"/>
          <w:sz w:val="52"/>
          <w:szCs w:val="52"/>
        </w:rPr>
      </w:pPr>
      <w:r w:rsidRPr="004B0A7C">
        <w:rPr>
          <w:rFonts w:ascii="Times New Roman" w:hAnsi="Times New Roman"/>
          <w:sz w:val="52"/>
          <w:szCs w:val="52"/>
        </w:rPr>
        <w:t xml:space="preserve">Батаминского муниципального </w:t>
      </w: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  <w:r w:rsidRPr="004B0A7C">
        <w:rPr>
          <w:rFonts w:ascii="Times New Roman" w:hAnsi="Times New Roman"/>
          <w:sz w:val="52"/>
          <w:szCs w:val="52"/>
        </w:rPr>
        <w:t>образования</w:t>
      </w: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A05D13" w:rsidP="00337D49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По состоянию на 01.01. 2021</w:t>
      </w:r>
      <w:r w:rsidR="005D412B">
        <w:rPr>
          <w:rFonts w:ascii="Times New Roman" w:hAnsi="Times New Roman"/>
          <w:sz w:val="52"/>
          <w:szCs w:val="52"/>
        </w:rPr>
        <w:t xml:space="preserve"> г.</w:t>
      </w:r>
    </w:p>
    <w:p w:rsidR="00337D49" w:rsidRDefault="00337D49" w:rsidP="00337D49">
      <w:pPr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. Басалаевка</w:t>
      </w: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. Батама</w:t>
      </w: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. Сологубово</w:t>
      </w: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. В-Зима</w:t>
      </w: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. Стибутовский </w:t>
      </w: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. Новоникольск</w:t>
      </w:r>
    </w:p>
    <w:p w:rsidR="00337D49" w:rsidRPr="004B0A7C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. Игнай</w:t>
      </w:r>
    </w:p>
    <w:p w:rsidR="00337D49" w:rsidRDefault="00337D49" w:rsidP="00337D49">
      <w:pPr>
        <w:jc w:val="center"/>
        <w:rPr>
          <w:rFonts w:ascii="Times New Roman" w:hAnsi="Times New Roman"/>
          <w:sz w:val="24"/>
          <w:szCs w:val="24"/>
        </w:rPr>
      </w:pPr>
    </w:p>
    <w:p w:rsidR="00337D49" w:rsidRDefault="00337D49" w:rsidP="00337D49">
      <w:pPr>
        <w:jc w:val="center"/>
        <w:rPr>
          <w:rFonts w:ascii="Times New Roman" w:hAnsi="Times New Roman"/>
          <w:sz w:val="24"/>
          <w:szCs w:val="24"/>
        </w:rPr>
      </w:pPr>
    </w:p>
    <w:p w:rsidR="00337D49" w:rsidRDefault="00337D49" w:rsidP="00337D49">
      <w:pPr>
        <w:jc w:val="center"/>
        <w:rPr>
          <w:rFonts w:ascii="Times New Roman" w:hAnsi="Times New Roman"/>
          <w:sz w:val="24"/>
          <w:szCs w:val="24"/>
        </w:rPr>
      </w:pPr>
    </w:p>
    <w:p w:rsidR="00337D49" w:rsidRPr="004B0A7C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Pr="004B0A7C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Default="00337D49" w:rsidP="00337D49">
      <w:pPr>
        <w:jc w:val="center"/>
        <w:rPr>
          <w:rFonts w:ascii="Times New Roman" w:hAnsi="Times New Roman"/>
          <w:sz w:val="40"/>
          <w:szCs w:val="40"/>
        </w:rPr>
      </w:pPr>
      <w:r w:rsidRPr="004B0A7C">
        <w:rPr>
          <w:rFonts w:ascii="Times New Roman" w:hAnsi="Times New Roman"/>
          <w:sz w:val="40"/>
          <w:szCs w:val="40"/>
        </w:rPr>
        <w:lastRenderedPageBreak/>
        <w:t xml:space="preserve">Раздел №1. </w:t>
      </w:r>
    </w:p>
    <w:p w:rsidR="00EB22E7" w:rsidRDefault="00337D49" w:rsidP="00337D49">
      <w:pPr>
        <w:jc w:val="center"/>
        <w:rPr>
          <w:rFonts w:ascii="Times New Roman" w:hAnsi="Times New Roman"/>
          <w:sz w:val="40"/>
          <w:szCs w:val="40"/>
        </w:rPr>
      </w:pPr>
      <w:r w:rsidRPr="004B0A7C">
        <w:rPr>
          <w:rFonts w:ascii="Times New Roman" w:hAnsi="Times New Roman"/>
          <w:sz w:val="40"/>
          <w:szCs w:val="40"/>
        </w:rPr>
        <w:t xml:space="preserve">Объекты недвижимого имущества, находящиеся в муниципальной собственности администрации </w:t>
      </w:r>
    </w:p>
    <w:p w:rsidR="00337D49" w:rsidRPr="004B0A7C" w:rsidRDefault="00337D49" w:rsidP="00337D49">
      <w:pPr>
        <w:jc w:val="center"/>
        <w:rPr>
          <w:rFonts w:ascii="Times New Roman" w:hAnsi="Times New Roman"/>
          <w:sz w:val="40"/>
          <w:szCs w:val="40"/>
        </w:rPr>
      </w:pPr>
      <w:r w:rsidRPr="004B0A7C">
        <w:rPr>
          <w:rFonts w:ascii="Times New Roman" w:hAnsi="Times New Roman"/>
          <w:sz w:val="40"/>
          <w:szCs w:val="40"/>
        </w:rPr>
        <w:t xml:space="preserve">Батаминского </w:t>
      </w:r>
      <w:r w:rsidR="00EB22E7">
        <w:rPr>
          <w:rFonts w:ascii="Times New Roman" w:hAnsi="Times New Roman"/>
          <w:sz w:val="40"/>
          <w:szCs w:val="40"/>
        </w:rPr>
        <w:t>муниципального образования</w:t>
      </w:r>
    </w:p>
    <w:p w:rsidR="00337D49" w:rsidRPr="004B0A7C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Pr="004B0A7C" w:rsidRDefault="00A05D13" w:rsidP="00337D4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 состоянию на 01.01. 2021</w:t>
      </w:r>
      <w:r w:rsidR="005D412B">
        <w:rPr>
          <w:rFonts w:ascii="Times New Roman" w:hAnsi="Times New Roman"/>
          <w:sz w:val="40"/>
          <w:szCs w:val="40"/>
        </w:rPr>
        <w:t xml:space="preserve"> г.</w:t>
      </w: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rPr>
          <w:rFonts w:ascii="Times New Roman" w:hAnsi="Times New Roman"/>
          <w:sz w:val="24"/>
          <w:szCs w:val="24"/>
        </w:rPr>
        <w:sectPr w:rsidR="00337D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05FD" w:rsidRDefault="008805FD" w:rsidP="00337D4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7F57" w:rsidRDefault="00E10D43" w:rsidP="00337D4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F0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Сведения о муниципальном  недвижимом  имуществе </w:t>
      </w:r>
      <w:r w:rsidR="003E7F57"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таминского муниципального образования</w:t>
      </w:r>
      <w:r w:rsidR="00285202"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>-жилые дома</w:t>
      </w:r>
      <w:r w:rsid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ЖК)</w:t>
      </w:r>
    </w:p>
    <w:p w:rsidR="009871A5" w:rsidRDefault="009871A5" w:rsidP="00E10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A5" w:rsidRDefault="009871A5" w:rsidP="00E10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7F57" w:rsidRPr="009871A5" w:rsidRDefault="003E7F57" w:rsidP="003E7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6240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851"/>
        <w:gridCol w:w="1418"/>
        <w:gridCol w:w="1276"/>
        <w:gridCol w:w="1559"/>
        <w:gridCol w:w="1418"/>
        <w:gridCol w:w="1134"/>
        <w:gridCol w:w="1065"/>
        <w:gridCol w:w="778"/>
        <w:gridCol w:w="1276"/>
        <w:gridCol w:w="1842"/>
        <w:gridCol w:w="1559"/>
        <w:gridCol w:w="1559"/>
      </w:tblGrid>
      <w:tr w:rsidR="008805FD" w:rsidRPr="00F61990" w:rsidTr="008805FD">
        <w:trPr>
          <w:trHeight w:val="1277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е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й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объекта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располож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протяжё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и или иные па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ры, хар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изующие физ. Св-ва недвижимого имуществ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совая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тоимость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 (руб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 ввода в экспл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ы возник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ия и п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щения права муниципальной собственности на недвижимое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документов-оснований возникно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(прекращения права муниципальной соб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сти на недвиж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а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дателе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недвиж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у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ленных в от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и мун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ного нед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ества огранич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(обременениях)с указанием осн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даты их в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и 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щения</w:t>
            </w:r>
          </w:p>
        </w:tc>
      </w:tr>
      <w:tr w:rsidR="008805FD" w:rsidRPr="00F61990" w:rsidTr="008805FD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D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805FD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8805FD" w:rsidRPr="00F61990" w:rsidTr="008805FD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F61990" w:rsidRDefault="008805FD" w:rsidP="00E3136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891E1A" w:rsidRDefault="008805FD" w:rsidP="00E3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1E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891E1A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1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Басалаевка </w:t>
            </w:r>
          </w:p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Речная 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7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  38:05:010402:16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7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Default="008805FD" w:rsidP="007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идетельство о гос. рег№38-38/002 38/005/007/2016-2761/2  от27.07.2016г., </w:t>
            </w:r>
          </w:p>
          <w:p w:rsidR="008805FD" w:rsidRPr="00F20557" w:rsidRDefault="008805FD" w:rsidP="007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а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304-РП от 01.07. 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F20557" w:rsidRDefault="008805FD" w:rsidP="00311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D" w:rsidRDefault="008805FD" w:rsidP="00311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3C81" w:rsidRDefault="00B93C81" w:rsidP="00FF28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460CED" w:rsidRDefault="00460CED" w:rsidP="00AF0E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E43" w:rsidRDefault="00AF0E43" w:rsidP="00AF0E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0E4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муниципальном  недвижимом  имуществе </w:t>
      </w:r>
      <w:r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таминского муниципального образования-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</w:t>
      </w:r>
      <w:r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дания, строения(ЗС) </w:t>
      </w:r>
    </w:p>
    <w:p w:rsidR="004D4BD8" w:rsidRDefault="004D4BD8" w:rsidP="00E10D43">
      <w:pPr>
        <w:spacing w:after="0"/>
      </w:pPr>
    </w:p>
    <w:tbl>
      <w:tblPr>
        <w:tblW w:w="15813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851"/>
        <w:gridCol w:w="1418"/>
        <w:gridCol w:w="1276"/>
        <w:gridCol w:w="1275"/>
        <w:gridCol w:w="1417"/>
        <w:gridCol w:w="1133"/>
        <w:gridCol w:w="1134"/>
        <w:gridCol w:w="992"/>
        <w:gridCol w:w="1134"/>
        <w:gridCol w:w="1701"/>
        <w:gridCol w:w="1418"/>
        <w:gridCol w:w="1559"/>
      </w:tblGrid>
      <w:tr w:rsidR="00D60905" w:rsidRPr="00F61990" w:rsidTr="00F34CAB">
        <w:trPr>
          <w:trHeight w:val="1277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е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й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объекта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распол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протяжё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и или иные па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ры, хар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изующие физ. 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-ва недвижимого имуществ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совая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тоимость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 ввода в эксплу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ы возн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ения и прекращения права му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ой собствен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на нед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е им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докум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-оснований в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(прек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я права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твен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на не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обладателе муниципального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47537B" w:rsidRDefault="00D60905" w:rsidP="00E8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у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ленных в от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и мун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ного нед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ества огранич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(обременениях)с указанием осн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даты их в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и 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щения</w:t>
            </w:r>
          </w:p>
        </w:tc>
      </w:tr>
      <w:tr w:rsidR="00D60905" w:rsidRPr="00F61990" w:rsidTr="00F34CAB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Default="00D60905" w:rsidP="00E8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0905" w:rsidRDefault="00D60905" w:rsidP="00E8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D60905" w:rsidRPr="00F61990" w:rsidTr="00F34CAB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F61990" w:rsidRDefault="00D60905" w:rsidP="007D461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891E1A" w:rsidRDefault="00D60905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1E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891E1A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01010114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EE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Батама </w:t>
            </w:r>
          </w:p>
          <w:p w:rsidR="00D60905" w:rsidRPr="0047537B" w:rsidRDefault="00D60905" w:rsidP="00EE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. Пион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 38:05:084801:2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7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F20557" w:rsidRDefault="00D60905" w:rsidP="00F8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о гос. рег№38-38/002 38/005/007/2016-2765/2 от  27.07.2016г., Рас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яжение правитель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Иркутской области №304-РП от 01.07. 201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F20557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Default="00D60905" w:rsidP="00E8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2673E" w:rsidRDefault="0082673E" w:rsidP="00E8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</w:t>
            </w:r>
          </w:p>
          <w:p w:rsid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К «КДЦ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»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оговор от 09.01.2017г. №4</w:t>
            </w:r>
          </w:p>
        </w:tc>
      </w:tr>
      <w:tr w:rsidR="00D60905" w:rsidRPr="00F61990" w:rsidTr="00F34CAB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jc w:val="center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891E1A" w:rsidRDefault="00D60905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891E1A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108009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Батама </w:t>
            </w:r>
          </w:p>
          <w:p w:rsidR="00D60905" w:rsidRPr="0047537B" w:rsidRDefault="00D60905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Ленина,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10 от 03.03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 временное пользование</w:t>
            </w:r>
          </w:p>
          <w:p w:rsidR="00D60905" w:rsidRPr="0082673E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673E">
              <w:rPr>
                <w:rFonts w:ascii="Times New Roman" w:hAnsi="Times New Roman"/>
                <w:sz w:val="16"/>
                <w:szCs w:val="16"/>
              </w:rPr>
              <w:t>Религиозная орг</w:t>
            </w:r>
            <w:r w:rsidRPr="0082673E">
              <w:rPr>
                <w:rFonts w:ascii="Times New Roman" w:hAnsi="Times New Roman"/>
                <w:sz w:val="16"/>
                <w:szCs w:val="16"/>
              </w:rPr>
              <w:t>а</w:t>
            </w:r>
            <w:r w:rsidRPr="0082673E">
              <w:rPr>
                <w:rFonts w:ascii="Times New Roman" w:hAnsi="Times New Roman"/>
                <w:sz w:val="16"/>
                <w:szCs w:val="16"/>
              </w:rPr>
              <w:t>низация «Саянская  Епархия Русской Православной Церкви»</w:t>
            </w:r>
            <w:r w:rsidR="00AA1565">
              <w:rPr>
                <w:rFonts w:ascii="Times New Roman" w:hAnsi="Times New Roman"/>
                <w:sz w:val="16"/>
                <w:szCs w:val="16"/>
              </w:rPr>
              <w:t>,</w:t>
            </w:r>
            <w:r w:rsidR="005A5A1C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="00AA15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4BD7">
              <w:rPr>
                <w:rFonts w:ascii="Times New Roman" w:hAnsi="Times New Roman"/>
                <w:sz w:val="16"/>
                <w:szCs w:val="16"/>
              </w:rPr>
              <w:t>от16.11.2015г.№1/15</w:t>
            </w:r>
          </w:p>
        </w:tc>
      </w:tr>
      <w:tr w:rsidR="009E6DBF" w:rsidRPr="00F61990" w:rsidTr="00F34CAB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9E6DBF" w:rsidP="007D4612">
            <w:pPr>
              <w:jc w:val="center"/>
            </w:pPr>
            <w: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Pr="00891E1A" w:rsidRDefault="009E6DBF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9E6DB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513056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513056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Ленина, 37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:05:010201: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5130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9E6DB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.04.2018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Pr="003603E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</w:t>
            </w:r>
            <w:r w:rsidR="003603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9.12.2018г., распоряжение  Пр.  Иркутской обл., от 07.12.2018г.№958-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BF" w:rsidRDefault="00553EBB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а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упраления, МКУК" КДЦ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ского МО", </w:t>
            </w:r>
            <w:r w:rsidR="00A30C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говор от 09.01.20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1</w:t>
            </w:r>
          </w:p>
        </w:tc>
      </w:tr>
      <w:tr w:rsidR="00D60993" w:rsidRPr="00F61990" w:rsidTr="00F34CAB">
        <w:trPr>
          <w:trHeight w:val="74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jc w:val="center"/>
            </w:pPr>
            <w: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Pr="00891E1A" w:rsidRDefault="00D60993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Pr="00A67B68" w:rsidRDefault="00784BD3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Школьная , д.2, п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38:05:010601:2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7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09.04.2019г.</w:t>
            </w:r>
          </w:p>
          <w:p w:rsidR="00D60993" w:rsidRDefault="00554BD7" w:rsidP="0055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поряжение  Пр.  Иркутской обл., от 13.03.2019г.№135-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93" w:rsidRDefault="00553EBB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а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упраления, МКУК" КДЦ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  <w:r w:rsidR="002820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, договор от 25.09.2019 №3</w:t>
            </w:r>
          </w:p>
        </w:tc>
      </w:tr>
      <w:tr w:rsidR="00CB400D" w:rsidRPr="00F61990" w:rsidTr="00F34CAB">
        <w:trPr>
          <w:trHeight w:val="74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jc w:val="center"/>
            </w:pPr>
            <w: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Pr="00891E1A" w:rsidRDefault="00CB400D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Речная, зд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:05:010401:7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FC6B1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</w:t>
            </w:r>
            <w:r w:rsidR="00CB40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7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09.04.2019г</w:t>
            </w:r>
            <w:r w:rsidR="00554B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  <w:p w:rsidR="00CB400D" w:rsidRDefault="00554BD7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 Пр.  Иркутской обл., от 13.03.2019г.№135-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D" w:rsidRDefault="00553EBB" w:rsidP="0055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а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упраления, МКУК" КДЦ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",</w:t>
            </w:r>
            <w:r w:rsidR="002820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говор от 25.09.2019 №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C6B16" w:rsidRPr="00F61990" w:rsidTr="00F34CAB">
        <w:trPr>
          <w:trHeight w:val="74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7D4612">
            <w:pPr>
              <w:jc w:val="center"/>
            </w:pPr>
            <w: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Pr="00891E1A" w:rsidRDefault="00FC6B16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Ленина,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1602CB" w:rsidP="0016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7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:05:010202: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Pr="00A67B68" w:rsidRDefault="001602C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6.10.2020</w:t>
            </w:r>
          </w:p>
          <w:p w:rsidR="0035696B" w:rsidRPr="00A67B68" w:rsidRDefault="0035696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 Пр.  Иркутской обл., от 03.08.2020г.№683-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</w:t>
            </w:r>
          </w:p>
          <w:p w:rsidR="00FC6B16" w:rsidRDefault="00FC6B1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тами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6" w:rsidRDefault="009C662C" w:rsidP="0055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а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го управления , </w:t>
            </w:r>
          </w:p>
          <w:p w:rsidR="009C662C" w:rsidRDefault="009C662C" w:rsidP="009C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К" КДЦ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", договор от 21.10.2020 №5</w:t>
            </w:r>
          </w:p>
        </w:tc>
      </w:tr>
      <w:tr w:rsidR="001602CB" w:rsidRPr="00F61990" w:rsidTr="00F34CAB">
        <w:trPr>
          <w:trHeight w:val="74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7D4612">
            <w:pPr>
              <w:jc w:val="center"/>
            </w:pPr>
            <w: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891E1A" w:rsidRDefault="001602CB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941A58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01.0200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Ленина,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7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:05:010201:1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6B" w:rsidRPr="00A67B68" w:rsidRDefault="0035696B" w:rsidP="0035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6.10.2020</w:t>
            </w:r>
          </w:p>
          <w:p w:rsidR="001602CB" w:rsidRPr="00A67B68" w:rsidRDefault="0035696B" w:rsidP="0035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 Пр.  Иркутской обл., от 03.08.2020г.№683-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</w:t>
            </w:r>
          </w:p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тами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ED4425" w:rsidRDefault="00ED4425" w:rsidP="00E10D43">
      <w:pPr>
        <w:spacing w:after="0"/>
      </w:pPr>
    </w:p>
    <w:p w:rsidR="00460CED" w:rsidRDefault="00460CED" w:rsidP="00EE25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60CED" w:rsidRDefault="00460CED" w:rsidP="00EE25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D4BD8" w:rsidRDefault="00E10D43" w:rsidP="00EE25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0D43">
        <w:rPr>
          <w:rFonts w:ascii="Times New Roman" w:hAnsi="Times New Roman"/>
          <w:sz w:val="24"/>
          <w:szCs w:val="24"/>
        </w:rPr>
        <w:t xml:space="preserve">3 </w:t>
      </w:r>
      <w:r w:rsidR="004D4BD8" w:rsidRPr="00AF0E43">
        <w:rPr>
          <w:rFonts w:ascii="Times New Roman" w:hAnsi="Times New Roman"/>
          <w:b/>
          <w:sz w:val="24"/>
          <w:szCs w:val="24"/>
        </w:rPr>
        <w:t>.</w:t>
      </w:r>
      <w:r w:rsidR="004D4B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муниципальном  недвижимом  имуществе </w:t>
      </w:r>
      <w:r w:rsidR="004D4BD8"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таминского муниципального образования-</w:t>
      </w:r>
      <w:r w:rsidR="00311D7D">
        <w:rPr>
          <w:rFonts w:ascii="Times New Roman" w:eastAsia="Times New Roman" w:hAnsi="Times New Roman"/>
          <w:b/>
          <w:sz w:val="24"/>
          <w:szCs w:val="24"/>
          <w:lang w:eastAsia="ru-RU"/>
        </w:rPr>
        <w:t>инженерные сооружения (ИС)</w:t>
      </w:r>
    </w:p>
    <w:p w:rsidR="00E10D43" w:rsidRPr="00E10D43" w:rsidRDefault="00E10D43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98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851"/>
        <w:gridCol w:w="1614"/>
        <w:gridCol w:w="1383"/>
        <w:gridCol w:w="1823"/>
        <w:gridCol w:w="1134"/>
        <w:gridCol w:w="1230"/>
        <w:gridCol w:w="896"/>
        <w:gridCol w:w="881"/>
        <w:gridCol w:w="1225"/>
        <w:gridCol w:w="1691"/>
        <w:gridCol w:w="1448"/>
        <w:gridCol w:w="1417"/>
      </w:tblGrid>
      <w:tr w:rsidR="009933ED" w:rsidRPr="00F61990" w:rsidTr="00360916">
        <w:trPr>
          <w:trHeight w:val="1277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ест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й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оме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 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объекта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едвижимо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расположение</w:t>
            </w:r>
          </w:p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дастровый     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номер  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п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жённость и или иные п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етры, х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ктеризующие физ. Св-ва недвижимого имуществ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я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тоимость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 (руб.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 ввода в экспл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ю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ы возн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ения и прекращения права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сти на недвижимое имуще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докум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-оснований в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(прек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я права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твен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на недвижимое имущест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а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дателе му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ого 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ижимого им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новленных в отношении му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ного недвижимого имущества ог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ч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(обременениях)с указанием ос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и даты их возникновения и прекращения</w:t>
            </w:r>
          </w:p>
        </w:tc>
      </w:tr>
      <w:tr w:rsidR="009933ED" w:rsidRPr="00F61990" w:rsidTr="00360916">
        <w:trPr>
          <w:trHeight w:val="85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9D7869" w:rsidRDefault="009933ED" w:rsidP="009D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86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70200" w:rsidRDefault="009933ED" w:rsidP="0048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ru-RU"/>
              </w:rPr>
            </w:pPr>
            <w:r w:rsidRPr="0097020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Б0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</w:t>
            </w:r>
            <w:r w:rsidR="00941A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1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A8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Л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3623B6" w:rsidRDefault="00A26256" w:rsidP="0094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  <w:r w:rsidR="009933ED" w:rsidRPr="003623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11.2012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 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истрации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 №51 от23.11.2012 г.;</w:t>
            </w:r>
          </w:p>
          <w:p w:rsidR="009933ED" w:rsidRPr="00D64FD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F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Думы Бат</w:t>
            </w:r>
            <w:r w:rsidRPr="00D64F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64F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 №5от 10.11.2012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82673E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инского МО»</w:t>
            </w:r>
            <w:r w:rsidR="002820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оговор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09.01.2017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2</w:t>
            </w:r>
          </w:p>
        </w:tc>
      </w:tr>
      <w:tr w:rsidR="009933ED" w:rsidRPr="00F61990" w:rsidTr="00360916">
        <w:trPr>
          <w:trHeight w:val="68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9D7869" w:rsidRDefault="009933ED" w:rsidP="009D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70200" w:rsidRDefault="009933ED" w:rsidP="0098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7020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ИС-13</w:t>
            </w:r>
            <w:r w:rsidRPr="00970200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ru-RU"/>
              </w:rPr>
              <w:t xml:space="preserve"> ВБ00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1030020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важина с 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напорной б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41231" w:rsidRDefault="009933ED" w:rsidP="00147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2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пер. Школьный 1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4123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3B1110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9.2013</w:t>
            </w:r>
            <w:r w:rsidRPr="003B1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, Реш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Думы№23 от27.06.2013г 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инского МО»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оговор от 09.01.2017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2</w:t>
            </w:r>
          </w:p>
        </w:tc>
      </w:tr>
      <w:tr w:rsidR="009933ED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7D4612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101010020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оде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Юбилейная 10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янное исполнение</w:t>
            </w:r>
          </w:p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убина – 20м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0161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1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инского МО»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оговор от 09.01.2017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2</w:t>
            </w:r>
          </w:p>
        </w:tc>
      </w:tr>
      <w:tr w:rsidR="009933ED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1B0FEA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101010020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оде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Советская 54 «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янное исполнение</w:t>
            </w:r>
          </w:p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глубина – 20м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3B1110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A01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инского МО»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говор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09.01.2017№2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933ED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101010020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оде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арова 2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янное исполнение</w:t>
            </w:r>
          </w:p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1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минского 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г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 от 09.01.20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»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2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933ED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7D4612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020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мятник В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FF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  ул.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7D4612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01010020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мятник В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 ул.Речна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х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7D4612"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0101002027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46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мятн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  В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Стибутовс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й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х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7030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147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граждение для памятника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7D4612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020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 через руч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.Верхняя Зима </w:t>
            </w:r>
          </w:p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88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м(в деревя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 исп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CA77E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21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ская площ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Р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х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3D39CF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18от12.04.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инского МО»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говор от 09.01.2017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№2</w:t>
            </w:r>
          </w:p>
        </w:tc>
      </w:tr>
      <w:tr w:rsidR="009933ED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19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ская площ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Д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х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3D39CF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18от12.04.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инского МО»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говор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09.01.2017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№2</w:t>
            </w:r>
          </w:p>
        </w:tc>
      </w:tr>
      <w:tr w:rsidR="0082673E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7D4612"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20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ская площ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х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3D39CF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18от12.04.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AA1565"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инского МО»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говор от 09.01.2017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№2</w:t>
            </w:r>
          </w:p>
        </w:tc>
      </w:tr>
      <w:tr w:rsidR="00A26256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1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1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2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ская  площ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х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49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18от12.04.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AA1565"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инского МО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говор от 09.01.2017г.№2</w:t>
            </w:r>
          </w:p>
        </w:tc>
      </w:tr>
      <w:tr w:rsidR="00A26256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Сов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7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49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</w:t>
            </w:r>
          </w:p>
          <w:p w:rsidR="00A26256" w:rsidRDefault="00A26256" w:rsidP="0049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а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2820F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"ЦХО Батаминского МО", договор от10.01.2019 №2</w:t>
            </w:r>
          </w:p>
        </w:tc>
      </w:tr>
      <w:tr w:rsidR="00A26256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6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Л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2. Распоряжение правительства Ирк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№718-РП от 15.12. 2017г.11.2018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2820F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ЦХО Батаминского МО, договор от10.01.2019№2</w:t>
            </w:r>
          </w:p>
        </w:tc>
      </w:tr>
      <w:tr w:rsidR="00A26256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6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Юбил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,3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3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6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"ЦХО Батаминского МО", договор от10.01.2019 №2</w:t>
            </w:r>
          </w:p>
        </w:tc>
      </w:tr>
      <w:tr w:rsidR="00A26256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6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Школьная,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" ЦХО Батаминского МО", договор от 10.01.2019 №2</w:t>
            </w:r>
          </w:p>
        </w:tc>
      </w:tr>
      <w:tr w:rsidR="00A26256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Мира,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6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"ЦХО Батаминского МО", договор от 10.01.2019 №2</w:t>
            </w:r>
          </w:p>
        </w:tc>
      </w:tr>
      <w:tr w:rsidR="00A26256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 ул.Молодежная ,1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301: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"ЦХО Батаминского МО"</w:t>
            </w:r>
          </w:p>
        </w:tc>
      </w:tr>
      <w:tr w:rsidR="00A26256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вод с раз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ими узлами и пож. гидрантам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А. Дьяконова, 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3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"ЦХО Батаминского МО", договор от1 0.01.2019 №2</w:t>
            </w:r>
          </w:p>
        </w:tc>
      </w:tr>
      <w:tr w:rsidR="00A26256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Сов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3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77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я, МКУ" ЦХО Батаминского МО", договор от10.01.2019 №2 </w:t>
            </w:r>
          </w:p>
        </w:tc>
      </w:tr>
      <w:tr w:rsidR="00A26256" w:rsidRPr="00F61990" w:rsidTr="00360916">
        <w:trPr>
          <w:trHeight w:val="647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пер. Ком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ический,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2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"ЦХО Батаминского МО", договор от 10.01.2019 №2</w:t>
            </w:r>
          </w:p>
        </w:tc>
      </w:tr>
      <w:tr w:rsidR="00A26256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салаевка, ул.Садовая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" ЦХО Батаминского МО", договор от 10.01.2019 №2</w:t>
            </w:r>
          </w:p>
        </w:tc>
      </w:tr>
      <w:tr w:rsidR="00A26256" w:rsidRPr="00F61990" w:rsidTr="00360916">
        <w:trPr>
          <w:trHeight w:val="771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пер. Пион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,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3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0916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" ЦХО Батаминского МО", договор от10.01.2019 №</w:t>
            </w:r>
          </w:p>
        </w:tc>
      </w:tr>
      <w:tr w:rsidR="00A26256" w:rsidRPr="00A67B68" w:rsidTr="008805D2">
        <w:trPr>
          <w:trHeight w:val="117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A67B68" w:rsidRDefault="00A26256" w:rsidP="007D4612">
            <w:r w:rsidRPr="00A67B68">
              <w:rPr>
                <w:lang w:val="en-US"/>
              </w:rPr>
              <w:t>26</w:t>
            </w:r>
            <w:r w:rsidRPr="00A67B6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A67B68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22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тскважи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СТ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263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88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говор  №1 от 08.04.2020 безво</w:t>
            </w: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здной передачи  Артскважин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A67B68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ьзования МКУ "ЦХО Батами</w:t>
            </w: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", дог</w:t>
            </w: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 от 08.05.2020г. №4</w:t>
            </w:r>
          </w:p>
        </w:tc>
      </w:tr>
      <w:tr w:rsidR="00A26256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ализаци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се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04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14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1A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28.01.2020.,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957-РП от 02.12. 2019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"ЦХО Батаминского МО", договор от 17.02.2020 №2</w:t>
            </w:r>
          </w:p>
        </w:tc>
      </w:tr>
      <w:tr w:rsidR="00A26256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ализаци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се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070E37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7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80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28.01.2020.,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957-РП от 02.12. 2019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6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3603E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" ЦХО Батаминского МО", договор от 17.02.2020 №2</w:t>
            </w:r>
          </w:p>
        </w:tc>
      </w:tr>
      <w:tr w:rsidR="00A26256" w:rsidRPr="00F61990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вод с раз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ими узлами , водоколонками и пож. гидрантам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Школьная, 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22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80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иска из ЕГРН от 28.01.2020., </w:t>
            </w:r>
            <w:r w:rsidRPr="00523F8E"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  <w:t>Распор</w:t>
            </w:r>
            <w:r w:rsidRPr="00523F8E"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  <w:t>я</w:t>
            </w:r>
            <w:r w:rsidRPr="00523F8E"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  <w:t>жение правительства Иркутской области №957-РП от 02.12. 2019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6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3603E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"ЦХО Батаминского МО", договор от 17.02.2020 №2</w:t>
            </w:r>
          </w:p>
        </w:tc>
      </w:tr>
      <w:tr w:rsidR="00A26256" w:rsidRPr="00F61990" w:rsidTr="00360916">
        <w:trPr>
          <w:trHeight w:val="483"/>
          <w:tblCellSpacing w:w="5" w:type="nil"/>
        </w:trPr>
        <w:tc>
          <w:tcPr>
            <w:tcW w:w="1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F8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51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мобильные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F8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4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695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. о гос.рег.38-38/005-38/005/007/2016-435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B75136" w:rsidRDefault="00A26256" w:rsidP="00B7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7537B" w:rsidRDefault="00A26256" w:rsidP="00B7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8A44CC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4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9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пер.Бахт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2:2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4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ул.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5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дорога в новый посё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2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3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ул.Андрея Дьяк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4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1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3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B7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Коммунис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9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9D7869">
            <w:r>
              <w:t>3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1118FC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5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3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на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13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-38/005/007/2016-492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3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2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4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1118FC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20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705F7F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Дорожный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8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4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5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1118FC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6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4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6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. о гос. рег.38-38/005-38/005/007/2016-487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4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5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4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Ком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6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1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4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Пионе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7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6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4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2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4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1118FC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21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705F7F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Дорожный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2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8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4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8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4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Игнай, пер. Бах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501:10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1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5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Игнай, ул.Бере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5016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7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5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ул.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6-460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5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4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871B6F">
            <w:r>
              <w:t>5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ул.Бере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8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A67B68">
        <w:trPr>
          <w:trHeight w:val="27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5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3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9D7869">
            <w:r>
              <w:t>5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4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5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пер.Степ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1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0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5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1118FC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206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705F7F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заезд в новый посё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7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5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Росси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8/005/007/2016-449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5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3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6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, пер. Шеметов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2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6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Стибутовский, ул.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301:9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9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6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5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, дорога на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5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5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7D4612">
            <w:r>
              <w:t>6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1118FC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21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705F7F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Новоникольск, заезд в дерев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5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2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A26256" w:rsidP="00581AF7">
            <w:r>
              <w:t>6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Новоникольск, ул.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801:1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616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8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558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6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 Стибутовский ул. 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1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ден.№25 210 802 ОП МЗ Н-0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80370B" w:rsidRDefault="00A26256">
            <w:pPr>
              <w:rPr>
                <w:rFonts w:ascii="Times New Roman" w:hAnsi="Times New Roman"/>
                <w:sz w:val="16"/>
                <w:szCs w:val="16"/>
              </w:rPr>
            </w:pPr>
            <w:r w:rsidRPr="0080370B">
              <w:rPr>
                <w:rFonts w:ascii="Times New Roman" w:hAnsi="Times New Roman"/>
                <w:sz w:val="16"/>
                <w:szCs w:val="16"/>
              </w:rPr>
              <w:t>10.10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го МО №29 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2011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497EBF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497EB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6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7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 , дорога на кладбище, гр. 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1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80370B">
              <w:rPr>
                <w:rFonts w:ascii="Times New Roman" w:hAnsi="Times New Roman"/>
                <w:sz w:val="16"/>
                <w:szCs w:val="16"/>
              </w:rPr>
              <w:t>10.10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го МО №29 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2011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80370B" w:rsidRDefault="00A26256" w:rsidP="00497EB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497EB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6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1118FC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21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западной стороны д. Новоникольск, авто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а заезд в дерев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235AE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3.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5A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9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235AE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705F7F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235AE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581AF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235AE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1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235AE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360916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1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235AE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54BD7" w:rsidRDefault="00554BD7" w:rsidP="00880E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54BD7" w:rsidRDefault="00554BD7" w:rsidP="00880E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80E6D" w:rsidRDefault="00880E6D" w:rsidP="00880E6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0D43">
        <w:rPr>
          <w:rFonts w:ascii="Times New Roman" w:hAnsi="Times New Roman"/>
          <w:sz w:val="24"/>
          <w:szCs w:val="24"/>
        </w:rPr>
        <w:t xml:space="preserve">3 </w:t>
      </w:r>
      <w:r w:rsidRPr="00AF0E4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муниципальном  недвижимом  имуществе </w:t>
      </w:r>
      <w:r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таминского муниципального образования-</w:t>
      </w:r>
      <w:r w:rsidR="00C37CD8">
        <w:rPr>
          <w:rFonts w:ascii="Times New Roman" w:eastAsia="Times New Roman" w:hAnsi="Times New Roman"/>
          <w:b/>
          <w:sz w:val="24"/>
          <w:szCs w:val="24"/>
          <w:lang w:eastAsia="ru-RU"/>
        </w:rPr>
        <w:t>земельные участ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C37CD8">
        <w:rPr>
          <w:rFonts w:ascii="Times New Roman" w:eastAsia="Times New Roman" w:hAnsi="Times New Roman"/>
          <w:b/>
          <w:sz w:val="24"/>
          <w:szCs w:val="24"/>
          <w:lang w:eastAsia="ru-RU"/>
        </w:rPr>
        <w:t>З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</w:p>
    <w:p w:rsidR="00880E6D" w:rsidRDefault="00880E6D" w:rsidP="00880E6D">
      <w:pPr>
        <w:spacing w:after="0"/>
      </w:pPr>
    </w:p>
    <w:tbl>
      <w:tblPr>
        <w:tblW w:w="16240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993"/>
        <w:gridCol w:w="1418"/>
        <w:gridCol w:w="1417"/>
        <w:gridCol w:w="1843"/>
        <w:gridCol w:w="1134"/>
        <w:gridCol w:w="1020"/>
        <w:gridCol w:w="1248"/>
        <w:gridCol w:w="850"/>
        <w:gridCol w:w="993"/>
        <w:gridCol w:w="1559"/>
        <w:gridCol w:w="1701"/>
        <w:gridCol w:w="1559"/>
      </w:tblGrid>
      <w:tr w:rsidR="009933ED" w:rsidRPr="00F61990" w:rsidTr="00D60905">
        <w:trPr>
          <w:trHeight w:val="1277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естровый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объекта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располож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протяжё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и или иные па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ры, х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кте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ующие физ. Св-ва недвижим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имуще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совая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тоимость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 ввода в эк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у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ы в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и прек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я п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твен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на 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док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тов-оснований возникновения (прекращения права муниципальной собственности на недвижимое им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аво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ателе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недвижим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у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ленных в от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и мун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ного нед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ества огранич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(обременениях)с указанием осн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даты их в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и 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щения</w:t>
            </w: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F61990" w:rsidRDefault="009933ED" w:rsidP="0038589E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103758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свал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ат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E370E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772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103758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E6DB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31+/-45 кв.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BF" w:rsidRDefault="009E6DBF" w:rsidP="009E6DB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иска  </w:t>
            </w:r>
          </w:p>
          <w:p w:rsidR="009E6DBF" w:rsidRDefault="009E6DBF" w:rsidP="009E6DB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РНот10.05.2018г.</w:t>
            </w:r>
          </w:p>
          <w:p w:rsidR="009933ED" w:rsidRDefault="009E6DBF" w:rsidP="009E6DBF">
            <w:pPr>
              <w:spacing w:after="0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64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462D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46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Новоникол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00,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огражд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81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2515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46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Игн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щ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6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88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462DB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88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 xml:space="preserve">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351BB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 w:rsidP="00351BB6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351BB6"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607094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132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 xml:space="preserve">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едения личного подс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го хоз-в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ч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2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8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7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F20557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о гос. рег№38-38/002 38/005/007/2016-2762/2; Распоря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равительства Иркутской области №304-РП от 01.07.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.1.1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ок для дет. площад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А. Дьяк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9.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65 от24.09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.1.1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дет.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65 от24.09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.1.1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дет.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 Юбил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я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65 от24.09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.1.1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дет.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970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Сологубово, ул. М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65 от24.09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.1.1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дет.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993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Сологубово, ул.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65 от24.09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71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88678B"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Default="00E3771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Pr="0047537B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71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88678B"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Default="00E3771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Pr="0047537B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71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88678B"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Default="00E3771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2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44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</w:t>
            </w:r>
            <w:r w:rsidR="004461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Pr="0047537B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71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88678B"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Default="00E3771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Игн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Pr="0047537B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71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88678B"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Default="00E3771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</w:t>
            </w:r>
            <w:r w:rsidR="00BD3A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Верхняя З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Pr="0047537B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461C8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88678B"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8" w:rsidRDefault="004461C8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 Новоникол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8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8" w:rsidRPr="0047537B" w:rsidRDefault="004461C8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461C8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88678B"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8" w:rsidRDefault="004461C8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5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44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8" w:rsidRPr="0047537B" w:rsidRDefault="004461C8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0C5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D90C51" w:rsidP="0088678B"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1" w:rsidRDefault="00D90C5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D90C51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  <w:r w:rsidR="005130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пер. Пион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, 2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10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0+/-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9129BE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54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D90C51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513056" w:rsidP="0044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10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3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1" w:rsidRPr="0047537B" w:rsidRDefault="00D90C5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3056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88678B"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56" w:rsidRDefault="00513056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Л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3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9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77+/-29кв.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9129BE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68 43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44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A30CFA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19.12.2018г., распоряжение  Пр.  Иркутской обл., от 07.12.2018г.№958-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56" w:rsidRPr="0047537B" w:rsidRDefault="00A30CFA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праве б.в. 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К " КДЦ Батаминского МО",договор№4 от 25.09.2019г.</w:t>
            </w:r>
          </w:p>
        </w:tc>
      </w:tr>
      <w:tr w:rsidR="00890BEF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8678B"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F" w:rsidRDefault="00890BEF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Школьная,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8:05:010601:1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+/-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9129BE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04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8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31.10.2019</w:t>
            </w:r>
            <w:r w:rsidR="00DF51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, распоряжение  Пр.  Иркутской обл., от 13.03.2019г.№135-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F" w:rsidRPr="0047537B" w:rsidRDefault="00A30CFA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К " КДЦ Батаминского МО",договор№4 от 25.09.2019г.</w:t>
            </w:r>
          </w:p>
        </w:tc>
      </w:tr>
      <w:tr w:rsidR="00890BEF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8678B"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F" w:rsidRDefault="00890BEF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Р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+/-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9129BE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33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8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05.04.2018</w:t>
            </w:r>
            <w:r w:rsidR="00DF51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, распоряжение  Пр.  Иркутской обл., от 13.03.2019г.№135-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F" w:rsidRPr="0047537B" w:rsidRDefault="00A30CFA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К " КДЦ Батаминского МО",договор№4 от 25.09.2019г.</w:t>
            </w:r>
          </w:p>
        </w:tc>
      </w:tr>
      <w:tr w:rsidR="00CD607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8678B"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Default="00CD607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Сов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7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9129BE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55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Pr="0047537B" w:rsidRDefault="00E0298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Pr="0047537B" w:rsidRDefault="00D14EC2" w:rsidP="00D1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0.02.2020г. №1</w:t>
            </w:r>
          </w:p>
        </w:tc>
      </w:tr>
      <w:tr w:rsidR="00CD607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8678B"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Default="00CD607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Л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4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9129B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3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Pr="0047537B" w:rsidRDefault="00D14EC2" w:rsidP="00D1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0.02.2020г. №1</w:t>
            </w:r>
          </w:p>
        </w:tc>
      </w:tr>
      <w:tr w:rsidR="00CD607D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8678B">
            <w: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Default="00CD607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Юбил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,3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9129B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4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3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0.02.2020г. №1</w:t>
            </w:r>
          </w:p>
        </w:tc>
      </w:tr>
      <w:tr w:rsidR="00CD607D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8678B">
            <w: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Default="00CD607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Школьная,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9129B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7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6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0.02.2020г. №1</w:t>
            </w:r>
          </w:p>
        </w:tc>
      </w:tr>
      <w:tr w:rsidR="00E02982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88678B"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82" w:rsidRDefault="00E0298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,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9129B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7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6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Распоряжение правительства 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0.02.2020г. №1</w:t>
            </w:r>
          </w:p>
        </w:tc>
      </w:tr>
      <w:tr w:rsidR="00D14EC2" w:rsidRPr="00F61990" w:rsidTr="00554BD7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88678B">
            <w:r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D14EC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, ул. Молодежная 1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301: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9129B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71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Pr="0047537B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D14EC2">
            <w:r w:rsidRPr="00AA03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Pr="00AA03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A03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0.02.2020г. №1</w:t>
            </w:r>
          </w:p>
        </w:tc>
      </w:tr>
      <w:tr w:rsidR="00D14EC2" w:rsidRPr="00F61990" w:rsidTr="00554BD7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88678B">
            <w: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D14EC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  <w:r w:rsidR="00672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од водов</w:t>
            </w:r>
            <w:r w:rsidR="00672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672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Са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я, ул. А. Дьяк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9129B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9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п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яжение правител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Pr="0047537B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D14EC2">
            <w:r w:rsidRPr="00AA03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Pr="00AA03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A03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0.02.2020г. №1</w:t>
            </w:r>
          </w:p>
        </w:tc>
      </w:tr>
      <w:tr w:rsidR="00D14EC2" w:rsidRPr="00F61990" w:rsidTr="00554BD7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88678B">
            <w:r>
              <w:t>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D14EC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Сов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3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7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9129B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1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Pr="0047537B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D14EC2">
            <w:r w:rsidRPr="00AA03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Pr="00AA03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A03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0.02.2020г. №1</w:t>
            </w:r>
          </w:p>
        </w:tc>
      </w:tr>
      <w:tr w:rsidR="00D14EC2" w:rsidRPr="00F61990" w:rsidTr="00554BD7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88678B">
            <w:r>
              <w:t>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D14EC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пер.Коммунистический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9129B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3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Pr="0047537B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D14EC2">
            <w:r w:rsidRPr="00AA03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Pr="00AA03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A03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0.02.2020г. №1</w:t>
            </w:r>
          </w:p>
        </w:tc>
      </w:tr>
      <w:tr w:rsidR="00D14EC2" w:rsidRPr="00F61990" w:rsidTr="00554BD7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88678B">
            <w:r>
              <w:t>3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D14EC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Са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я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9129B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33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Pr="0047537B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D14EC2">
            <w:r w:rsidRPr="00AA03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Pr="00AA03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A03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0.02.2020г. №1</w:t>
            </w:r>
          </w:p>
        </w:tc>
      </w:tr>
      <w:tr w:rsidR="00E02982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553EBB" w:rsidP="0088678B">
            <w:r>
              <w:t>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82" w:rsidRDefault="00E0298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пер.Пионерский,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9129B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6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3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Pr="0047537B" w:rsidRDefault="0068351C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0.02.2020г. №1</w:t>
            </w:r>
          </w:p>
        </w:tc>
      </w:tr>
      <w:tr w:rsidR="005900CD" w:rsidRPr="001621ED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5900CD" w:rsidP="0088678B">
            <w:r w:rsidRPr="001621ED">
              <w:t>3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D" w:rsidRPr="001621ED" w:rsidRDefault="005900CD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5900C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5900C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Со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чная,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5900C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6B363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9129B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32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5900C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5900C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D8" w:rsidRDefault="008934D8" w:rsidP="006B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домление от 23.04.2018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Arial" w:hAnsi="Arial" w:cs="Arial"/>
                <w:sz w:val="12"/>
                <w:szCs w:val="12"/>
                <w:lang w:eastAsia="ru-RU"/>
              </w:rPr>
              <w:t xml:space="preserve"> 38/ </w:t>
            </w:r>
            <w:r>
              <w:rPr>
                <w:rFonts w:ascii="Arial" w:hAnsi="Arial" w:cs="Arial"/>
                <w:sz w:val="13"/>
                <w:szCs w:val="13"/>
                <w:lang w:eastAsia="ru-RU"/>
              </w:rPr>
              <w:t xml:space="preserve">1821003 </w:t>
            </w:r>
            <w:r>
              <w:rPr>
                <w:rFonts w:ascii="Arial" w:hAnsi="Arial" w:cs="Arial"/>
                <w:sz w:val="14"/>
                <w:szCs w:val="14"/>
                <w:lang w:eastAsia="ru-RU"/>
              </w:rPr>
              <w:t>12018-1432</w:t>
            </w:r>
          </w:p>
          <w:p w:rsidR="005900CD" w:rsidRPr="001621ED" w:rsidRDefault="00703EC9" w:rsidP="006B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иска из </w:t>
            </w:r>
            <w:r w:rsidR="006B363D"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РН 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68351C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703EC9" w:rsidP="006B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B363D"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8351C" w:rsidRPr="001621ED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68351C" w:rsidP="0088678B">
            <w:r w:rsidRPr="001621ED">
              <w:t>3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1C" w:rsidRPr="001621ED" w:rsidRDefault="0068351C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9</w:t>
            </w:r>
            <w:r w:rsidR="009016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68351C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68351C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Верхняя  Зима</w:t>
            </w:r>
            <w:r w:rsidR="00911297"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 Речная, 19 "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911297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</w:t>
            </w:r>
            <w:r w:rsidR="0068351C"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: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68351C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973773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 517,0</w:t>
            </w:r>
            <w:r w:rsidR="009129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68351C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97" w:rsidRPr="001621ED" w:rsidRDefault="00911297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68351C" w:rsidRPr="001621ED" w:rsidRDefault="00911297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911297" w:rsidP="0091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домление от 29.08.2019</w:t>
            </w:r>
            <w:r w:rsidR="0068351C"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-26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68351C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68351C" w:rsidP="006B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3F8E" w:rsidRPr="001621ED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88678B">
            <w:r w:rsidRPr="001621ED">
              <w:t>3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8E" w:rsidRPr="001621ED" w:rsidRDefault="00523F8E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90168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(под водов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 , ул.Школьная, ул. Со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чная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2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+/-1,71кв.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973773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2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18" w:rsidRPr="00360D31" w:rsidRDefault="00627E18" w:rsidP="0091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</w:t>
            </w:r>
            <w:r w:rsidR="00360D31"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01.2020</w:t>
            </w:r>
          </w:p>
          <w:p w:rsidR="00523F8E" w:rsidRPr="00360D31" w:rsidRDefault="00523F8E" w:rsidP="0091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ельства Ирку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№957-РП от 02.12. 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6B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7.02.2020г. №3</w:t>
            </w:r>
          </w:p>
        </w:tc>
      </w:tr>
      <w:tr w:rsidR="00523F8E" w:rsidRPr="001621ED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88678B">
            <w:r w:rsidRPr="001621ED">
              <w:t>3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8E" w:rsidRPr="001621ED" w:rsidRDefault="00523F8E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90168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A6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(под кан. се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Басалае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7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52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hAnsi="Times New Roman"/>
                <w:sz w:val="16"/>
                <w:szCs w:val="16"/>
                <w:lang w:bidi="en-US"/>
              </w:rPr>
              <w:t>38+/-2.16 кв.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9B6ED5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9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18" w:rsidRPr="00360D31" w:rsidRDefault="00360D31" w:rsidP="0062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27.01.2020</w:t>
            </w:r>
          </w:p>
          <w:p w:rsidR="00523F8E" w:rsidRPr="00360D31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ельства Ирку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№957-РП от 02.12. 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7.02.2020г. №3</w:t>
            </w:r>
          </w:p>
        </w:tc>
      </w:tr>
      <w:tr w:rsidR="00523F8E" w:rsidRPr="001621ED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88678B">
            <w:r w:rsidRPr="001621ED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8E" w:rsidRPr="001621ED" w:rsidRDefault="00523F8E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90168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(под кан. се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52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Сологуб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52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14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52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hAnsi="Times New Roman"/>
                <w:sz w:val="16"/>
                <w:szCs w:val="16"/>
                <w:lang w:bidi="en-US"/>
              </w:rPr>
              <w:t>30+/-1,92 кв.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9B6ED5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9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18" w:rsidRPr="00360D31" w:rsidRDefault="00627E18" w:rsidP="0062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</w:t>
            </w:r>
            <w:r w:rsidR="00360D31"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1.2020</w:t>
            </w:r>
          </w:p>
          <w:p w:rsidR="00523F8E" w:rsidRPr="00360D31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ельства Ирку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№957-РП от 02.12. 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7.02.2020г. №3</w:t>
            </w:r>
          </w:p>
        </w:tc>
      </w:tr>
      <w:tr w:rsidR="001602CB" w:rsidRPr="001621ED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1602CB" w:rsidP="0088678B">
            <w:r w:rsidRPr="001621ED"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B" w:rsidRPr="001621ED" w:rsidRDefault="001602CB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90168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1602CB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1602CB" w:rsidP="0052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 , ул. Лен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1602CB" w:rsidP="0052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9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1602CB" w:rsidP="0052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3A622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>503435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1602CB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1602CB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42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</w:t>
            </w:r>
            <w:r w:rsidR="00420F38"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6.09. 2020 </w:t>
            </w:r>
          </w:p>
          <w:p w:rsidR="009B6ED5" w:rsidRPr="001621ED" w:rsidRDefault="009B6ED5" w:rsidP="0042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ельства Ирку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№683-РП от 03.08. 2020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420F38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ского 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420F38" w:rsidP="0042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21.10.2020г. №6</w:t>
            </w:r>
          </w:p>
        </w:tc>
      </w:tr>
      <w:tr w:rsidR="00420F38" w:rsidRPr="001621ED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88678B">
            <w:r w:rsidRPr="001621ED"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8" w:rsidRPr="001621ED" w:rsidRDefault="00420F38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90168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 , ул. Лен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1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3A622E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>451 5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иска из ЕГРН от 16.09. 2020 </w:t>
            </w:r>
          </w:p>
          <w:p w:rsidR="009B6ED5" w:rsidRPr="001621ED" w:rsidRDefault="009B6ED5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ельства Ирку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№683-РП от 03.08. 2020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ского 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B75136" w:rsidRPr="001621ED" w:rsidRDefault="00B75136" w:rsidP="00B93C81">
      <w:pPr>
        <w:tabs>
          <w:tab w:val="left" w:pos="4695"/>
        </w:tabs>
      </w:pPr>
    </w:p>
    <w:tbl>
      <w:tblPr>
        <w:tblW w:w="16291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993"/>
        <w:gridCol w:w="1418"/>
        <w:gridCol w:w="1417"/>
        <w:gridCol w:w="1843"/>
        <w:gridCol w:w="1134"/>
        <w:gridCol w:w="1134"/>
        <w:gridCol w:w="1276"/>
        <w:gridCol w:w="708"/>
        <w:gridCol w:w="993"/>
        <w:gridCol w:w="1650"/>
        <w:gridCol w:w="1610"/>
        <w:gridCol w:w="1610"/>
      </w:tblGrid>
      <w:tr w:rsidR="009933ED" w:rsidRPr="001621ED" w:rsidTr="00D60905">
        <w:trPr>
          <w:trHeight w:val="483"/>
          <w:tblCellSpacing w:w="5" w:type="nil"/>
        </w:trPr>
        <w:tc>
          <w:tcPr>
            <w:tcW w:w="1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ED" w:rsidRPr="001621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(дороги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ED" w:rsidRPr="001621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33ED" w:rsidRPr="001621ED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1621ED" w:rsidRDefault="00A67B68" w:rsidP="007D4612">
            <w: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1621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1621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1621ED" w:rsidRDefault="009933ED" w:rsidP="0097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1621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западной стороны д.Новоникольск, </w:t>
            </w:r>
            <w:r w:rsidR="008F7273"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га заезд в дерев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1621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109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1621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1621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10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1621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1621ED" w:rsidRDefault="009933ED"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1621ED" w:rsidRDefault="009933ED" w:rsidP="00292FC8"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. о гос. рег. 38-38/005-38/005/007/2016-473/1 от16.02.2016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1621ED" w:rsidRDefault="009933ED"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1621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Новоникольск, авт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га заезд в дерев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801: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6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79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2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9D7869">
            <w: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6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Новоникольск, авт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рог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801: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61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2424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0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точнее уч.Стибутовский, дор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на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3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7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7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Стибутовский, ул.Поб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301: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24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0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</w:t>
            </w:r>
            <w:r w:rsidR="00A67B68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Стибутовский, пер. Шеметови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8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4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</w:t>
            </w:r>
            <w:r w:rsidR="00A67B68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си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5-38/005/007/2016-451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BF297A"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5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заезд в новый посё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B3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9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6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6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пер.Степ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1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авт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га ул.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6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4857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2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автод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а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8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468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6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авт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га ул.Бере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3094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-441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1D65FD">
            <w:r>
              <w:t>5</w:t>
            </w:r>
            <w:r w:rsidR="00A67B68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Игнай, автодорога пер.Бахтай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501: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50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3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</w:t>
            </w:r>
            <w:r w:rsidR="00A67B68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Игнай, автодорога, ул.Бере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501: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6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73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9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83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1627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4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, пер.Дорожный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3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412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351BB6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0/1 от16.02.2016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,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60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702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8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1B0FEA">
            <w: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пер.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1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95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9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ул.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061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6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1B0FEA">
            <w: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пер.Пионе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93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5991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7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1B0FEA">
            <w: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3E1330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ул.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53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7424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4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ул.Ком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1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1956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4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1B0FEA">
            <w:r>
              <w:t>6</w:t>
            </w:r>
            <w:r w:rsidR="00A67B68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пер. Дорожный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474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0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6</w:t>
            </w:r>
            <w:r w:rsidR="00A67B68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0168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, ул.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6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2054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0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на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1187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005/007/2016-493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пер.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70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884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8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CC21B9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пер.Коммунис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6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774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500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автодор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ул.Андрея Дьяк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1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6614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3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 , дорога от старого села до нов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2452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3/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автодор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пер.Бахт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2: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4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1763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/005/007/2016-476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ка, автодор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4490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7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1B0FEA">
            <w: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</w:t>
            </w:r>
            <w:r w:rsidR="008F72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салаевка, автод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а ул.С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2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6904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1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70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7</w:t>
            </w:r>
            <w:r w:rsidR="00A67B68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</w:t>
            </w:r>
            <w:r w:rsidR="008F72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са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ка, автод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а ул.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6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3391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7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7566F" w:rsidRPr="00F61990" w:rsidTr="008F7273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F" w:rsidRDefault="0037566F" w:rsidP="007D4612">
            <w:r>
              <w:t>7</w:t>
            </w:r>
            <w:r w:rsidR="00A67B68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F" w:rsidRPr="005C68DC" w:rsidRDefault="0037566F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Default="0037566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ъезд к д. Игн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83+/-24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1.2017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01.11.2017 №3800/601/17-8669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F" w:rsidRPr="004C6A91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9B4C9A" w:rsidRPr="009E6DBF" w:rsidRDefault="009B4C9A"/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B6ED5" w:rsidRDefault="009B6ED5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B6ED5" w:rsidRDefault="009B6ED5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Pr="00636E49" w:rsidRDefault="00636E49" w:rsidP="00636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36E49">
        <w:rPr>
          <w:rFonts w:ascii="Times New Roman" w:hAnsi="Times New Roman"/>
          <w:sz w:val="24"/>
          <w:szCs w:val="24"/>
        </w:rPr>
        <w:t>2 Раздел.  Объекты движимого имущества, находящиеся</w:t>
      </w:r>
    </w:p>
    <w:p w:rsidR="00636E49" w:rsidRPr="00636E49" w:rsidRDefault="00636E49" w:rsidP="00636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36E49">
        <w:rPr>
          <w:rFonts w:ascii="Times New Roman" w:hAnsi="Times New Roman"/>
          <w:sz w:val="24"/>
          <w:szCs w:val="24"/>
        </w:rPr>
        <w:t>в муниципальной собственности администрации Батаминского муниципального</w:t>
      </w:r>
    </w:p>
    <w:p w:rsidR="00636E49" w:rsidRPr="00636E49" w:rsidRDefault="00636E49" w:rsidP="00636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36E49">
        <w:rPr>
          <w:rFonts w:ascii="Times New Roman" w:hAnsi="Times New Roman"/>
          <w:sz w:val="24"/>
          <w:szCs w:val="24"/>
        </w:rPr>
        <w:t xml:space="preserve">образования </w:t>
      </w:r>
    </w:p>
    <w:p w:rsidR="00636E49" w:rsidRPr="00636E49" w:rsidRDefault="00636E49" w:rsidP="00636E4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2775" w:type="dxa"/>
        <w:tblCellSpacing w:w="5" w:type="nil"/>
        <w:tblInd w:w="75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3"/>
        <w:gridCol w:w="753"/>
        <w:gridCol w:w="1205"/>
        <w:gridCol w:w="2410"/>
        <w:gridCol w:w="2410"/>
        <w:gridCol w:w="1089"/>
        <w:gridCol w:w="1271"/>
        <w:gridCol w:w="1624"/>
        <w:gridCol w:w="1260"/>
      </w:tblGrid>
      <w:tr w:rsidR="00636E49" w:rsidRPr="00E04A8C" w:rsidTr="00B60A2E">
        <w:trPr>
          <w:trHeight w:val="1320"/>
          <w:tblCellSpacing w:w="5" w:type="nil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Pr="00E04A8C" w:rsidRDefault="00636E49" w:rsidP="00B60A2E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Pr="00E04A8C" w:rsidRDefault="00636E49" w:rsidP="00B60A2E">
            <w:pPr>
              <w:pStyle w:val="ConsPlusCell"/>
              <w:jc w:val="both"/>
              <w:rPr>
                <w:sz w:val="16"/>
                <w:szCs w:val="16"/>
              </w:rPr>
            </w:pPr>
            <w:r w:rsidRPr="00E04A8C">
              <w:rPr>
                <w:sz w:val="16"/>
                <w:szCs w:val="16"/>
              </w:rPr>
              <w:t xml:space="preserve"> </w:t>
            </w:r>
            <w:r w:rsidRPr="00E04A8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е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овый</w:t>
            </w:r>
            <w:r>
              <w:rPr>
                <w:sz w:val="16"/>
                <w:szCs w:val="16"/>
              </w:rPr>
              <w:br/>
            </w:r>
            <w:r w:rsidRPr="00E04A8C">
              <w:rPr>
                <w:sz w:val="16"/>
                <w:szCs w:val="16"/>
              </w:rPr>
              <w:t>номе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Pr="00E04A8C" w:rsidRDefault="00636E49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Pr="00E04A8C" w:rsidRDefault="00636E49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  <w:r w:rsidRPr="00E04A8C">
              <w:rPr>
                <w:sz w:val="16"/>
                <w:szCs w:val="16"/>
              </w:rPr>
              <w:t>вание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br/>
              <w:t xml:space="preserve">объекта </w:t>
            </w:r>
            <w:r>
              <w:rPr>
                <w:sz w:val="16"/>
                <w:szCs w:val="16"/>
              </w:rPr>
              <w:br/>
              <w:t>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Pr="00E04A8C" w:rsidRDefault="00636E49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 w:rsidRPr="00E04A8C">
              <w:rPr>
                <w:sz w:val="16"/>
                <w:szCs w:val="16"/>
              </w:rPr>
              <w:t>Балансовая</w:t>
            </w:r>
            <w:r w:rsidRPr="00E04A8C">
              <w:rPr>
                <w:sz w:val="16"/>
                <w:szCs w:val="16"/>
              </w:rPr>
              <w:br/>
              <w:t xml:space="preserve">стоимость </w:t>
            </w:r>
            <w:r w:rsidRPr="00E04A8C">
              <w:rPr>
                <w:sz w:val="16"/>
                <w:szCs w:val="16"/>
              </w:rPr>
              <w:br/>
              <w:t xml:space="preserve">  (руб.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Default="00636E49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онный </w:t>
            </w:r>
          </w:p>
          <w:p w:rsidR="00636E49" w:rsidRPr="00E04A8C" w:rsidRDefault="00636E49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(</w:t>
            </w:r>
            <w:r>
              <w:rPr>
                <w:sz w:val="16"/>
                <w:szCs w:val="16"/>
                <w:lang w:val="en-US"/>
              </w:rPr>
              <w:t>VI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Pr="00E04A8C" w:rsidRDefault="00636E49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 в эксплуатацию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Pr="00E04A8C" w:rsidRDefault="00636E49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Pr="00E04A8C" w:rsidRDefault="00636E49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ов- оснований возникновения права мун. собственности</w:t>
            </w:r>
          </w:p>
        </w:tc>
      </w:tr>
      <w:tr w:rsidR="00AF25F5" w:rsidRPr="00E04A8C" w:rsidTr="00AF25F5">
        <w:trPr>
          <w:trHeight w:val="188"/>
          <w:tblCellSpacing w:w="5" w:type="nil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E04A8C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AF25F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E04A8C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E04A8C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F25F5" w:rsidRPr="00E04A8C" w:rsidTr="00AF25F5">
        <w:trPr>
          <w:trHeight w:val="387"/>
          <w:tblCellSpacing w:w="5" w:type="nil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911446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E04A8C" w:rsidRDefault="00911446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200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ческая модульная котельная Терморобот 100 квт (90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 0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E04A8C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871B6F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2</w:t>
            </w:r>
            <w:r w:rsidR="00C9468D">
              <w:rPr>
                <w:sz w:val="16"/>
                <w:szCs w:val="16"/>
              </w:rPr>
              <w:t>0</w:t>
            </w:r>
          </w:p>
          <w:p w:rsidR="00C9468D" w:rsidRPr="00871B6F" w:rsidRDefault="00C9468D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C9468D" w:rsidRDefault="00C9468D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 w:rsidRPr="00C9468D">
              <w:rPr>
                <w:sz w:val="16"/>
                <w:szCs w:val="16"/>
              </w:rPr>
              <w:t>Распоряжени</w:t>
            </w:r>
            <w:r w:rsidRPr="00C9468D">
              <w:rPr>
                <w:sz w:val="16"/>
                <w:szCs w:val="16"/>
              </w:rPr>
              <w:t>е</w:t>
            </w:r>
            <w:r w:rsidRPr="00C9468D">
              <w:rPr>
                <w:sz w:val="16"/>
                <w:szCs w:val="16"/>
              </w:rPr>
              <w:t>от 27.07.2020№663-рп, акт при</w:t>
            </w:r>
            <w:r w:rsidRPr="00C9468D">
              <w:rPr>
                <w:sz w:val="16"/>
                <w:szCs w:val="16"/>
              </w:rPr>
              <w:t>е</w:t>
            </w:r>
            <w:r w:rsidRPr="00C9468D">
              <w:rPr>
                <w:sz w:val="16"/>
                <w:szCs w:val="16"/>
              </w:rPr>
              <w:t xml:space="preserve">ма-передачи от10.08.2020 </w:t>
            </w:r>
            <w:r w:rsidR="00901683" w:rsidRPr="00C9468D">
              <w:rPr>
                <w:sz w:val="16"/>
                <w:szCs w:val="16"/>
              </w:rPr>
              <w:t xml:space="preserve"> </w:t>
            </w:r>
          </w:p>
        </w:tc>
      </w:tr>
    </w:tbl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A5A1C" w:rsidRDefault="005A5A1C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A5A1C" w:rsidRDefault="005A5A1C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A5A1C" w:rsidRDefault="005A5A1C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01683" w:rsidRDefault="00901683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01683" w:rsidRDefault="00901683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01683" w:rsidRDefault="00901683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B4C9A" w:rsidRPr="0082673E" w:rsidRDefault="009B4C9A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2673E">
        <w:rPr>
          <w:rFonts w:ascii="Times New Roman" w:hAnsi="Times New Roman"/>
          <w:sz w:val="24"/>
          <w:szCs w:val="24"/>
        </w:rPr>
        <w:t xml:space="preserve">3 Раздел. Сведения об юридических лицах, обладающие правами на </w:t>
      </w:r>
    </w:p>
    <w:p w:rsidR="009B4C9A" w:rsidRPr="0082673E" w:rsidRDefault="009B4C9A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2673E">
        <w:rPr>
          <w:rFonts w:ascii="Times New Roman" w:hAnsi="Times New Roman"/>
          <w:sz w:val="24"/>
          <w:szCs w:val="24"/>
        </w:rPr>
        <w:t xml:space="preserve">муниципальное имущество администрации Батаминского муниципального образования </w:t>
      </w:r>
    </w:p>
    <w:p w:rsidR="009B4C9A" w:rsidRPr="00E477E4" w:rsidRDefault="009B4C9A" w:rsidP="009B4C9A">
      <w:pPr>
        <w:widowControl w:val="0"/>
        <w:autoSpaceDE w:val="0"/>
        <w:autoSpaceDN w:val="0"/>
        <w:adjustRightInd w:val="0"/>
        <w:jc w:val="center"/>
      </w:pPr>
    </w:p>
    <w:tbl>
      <w:tblPr>
        <w:tblW w:w="15818" w:type="dxa"/>
        <w:tblCellSpacing w:w="5" w:type="nil"/>
        <w:tblInd w:w="-6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596"/>
        <w:gridCol w:w="1247"/>
        <w:gridCol w:w="1134"/>
        <w:gridCol w:w="1134"/>
        <w:gridCol w:w="1276"/>
        <w:gridCol w:w="708"/>
        <w:gridCol w:w="709"/>
        <w:gridCol w:w="709"/>
        <w:gridCol w:w="567"/>
        <w:gridCol w:w="567"/>
        <w:gridCol w:w="1133"/>
        <w:gridCol w:w="1260"/>
        <w:gridCol w:w="1008"/>
        <w:gridCol w:w="1286"/>
        <w:gridCol w:w="1029"/>
        <w:gridCol w:w="1029"/>
      </w:tblGrid>
      <w:tr w:rsidR="009B4C9A" w:rsidRPr="00C53C56" w:rsidTr="009B4C9A">
        <w:trPr>
          <w:trHeight w:val="11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п/п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номе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и организацион но-правовая форма юр.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онахож дения)</w:t>
            </w:r>
            <w:r w:rsidRPr="00C53C5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и дата гос. регист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 xml:space="preserve">Свидетельство  </w:t>
            </w:r>
            <w:r w:rsidRPr="00C53C56">
              <w:rPr>
                <w:sz w:val="16"/>
                <w:szCs w:val="16"/>
              </w:rPr>
              <w:br/>
              <w:t xml:space="preserve">государствен.    </w:t>
            </w:r>
            <w:r w:rsidRPr="00C53C56">
              <w:rPr>
                <w:sz w:val="16"/>
                <w:szCs w:val="16"/>
              </w:rPr>
              <w:br/>
              <w:t xml:space="preserve">регистрации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 xml:space="preserve">Код </w:t>
            </w:r>
            <w:r w:rsidRPr="00C53C56">
              <w:rPr>
                <w:sz w:val="16"/>
                <w:szCs w:val="16"/>
              </w:rPr>
              <w:br/>
              <w:t>ОК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 xml:space="preserve">Код </w:t>
            </w:r>
            <w:r w:rsidRPr="00C53C56">
              <w:rPr>
                <w:sz w:val="16"/>
                <w:szCs w:val="16"/>
              </w:rPr>
              <w:br/>
              <w:t>ОКВЭ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 xml:space="preserve"> Код </w:t>
            </w:r>
            <w:r w:rsidRPr="00C53C56">
              <w:rPr>
                <w:sz w:val="16"/>
                <w:szCs w:val="16"/>
              </w:rPr>
              <w:br/>
              <w:t>ОКА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>Б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у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ого фонда (для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предприят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доли МО в уставном капитале (для хоз. обществ и товариществ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>Балансовая</w:t>
            </w:r>
            <w:r w:rsidRPr="00C53C56">
              <w:rPr>
                <w:sz w:val="16"/>
                <w:szCs w:val="16"/>
              </w:rPr>
              <w:br/>
              <w:t xml:space="preserve">стоимость </w:t>
            </w:r>
            <w:r w:rsidRPr="00C53C56">
              <w:rPr>
                <w:sz w:val="16"/>
                <w:szCs w:val="16"/>
              </w:rPr>
              <w:br/>
              <w:t xml:space="preserve"> основных </w:t>
            </w:r>
            <w:r w:rsidRPr="00C53C56">
              <w:rPr>
                <w:sz w:val="16"/>
                <w:szCs w:val="16"/>
              </w:rPr>
              <w:br/>
              <w:t xml:space="preserve"> средств</w:t>
            </w:r>
            <w:r>
              <w:rPr>
                <w:sz w:val="16"/>
                <w:szCs w:val="16"/>
              </w:rPr>
              <w:t>, для МУ и МУП</w:t>
            </w:r>
            <w:r w:rsidRPr="00C53C56">
              <w:rPr>
                <w:sz w:val="16"/>
                <w:szCs w:val="16"/>
              </w:rPr>
              <w:t xml:space="preserve">  </w:t>
            </w:r>
            <w:r w:rsidRPr="00C53C56">
              <w:rPr>
                <w:sz w:val="16"/>
                <w:szCs w:val="16"/>
              </w:rPr>
              <w:br/>
              <w:t xml:space="preserve">  (тыс.</w:t>
            </w:r>
            <w:r>
              <w:rPr>
                <w:sz w:val="16"/>
                <w:szCs w:val="16"/>
              </w:rPr>
              <w:t xml:space="preserve"> </w:t>
            </w:r>
            <w:r w:rsidRPr="00C53C56">
              <w:rPr>
                <w:sz w:val="16"/>
                <w:szCs w:val="16"/>
              </w:rPr>
              <w:t xml:space="preserve">руб.)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ч</w:t>
            </w:r>
            <w:r w:rsidRPr="00C53C56">
              <w:rPr>
                <w:sz w:val="16"/>
                <w:szCs w:val="16"/>
              </w:rPr>
              <w:t xml:space="preserve">ная      </w:t>
            </w:r>
            <w:r w:rsidRPr="00C53C56">
              <w:rPr>
                <w:sz w:val="16"/>
                <w:szCs w:val="16"/>
              </w:rPr>
              <w:br/>
              <w:t>стоимость</w:t>
            </w:r>
            <w:r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овных средств, для МУ и МУП</w:t>
            </w:r>
            <w:r w:rsidRPr="00C53C56">
              <w:rPr>
                <w:sz w:val="16"/>
                <w:szCs w:val="16"/>
              </w:rPr>
              <w:t xml:space="preserve">  </w:t>
            </w:r>
            <w:r w:rsidRPr="00C53C56">
              <w:rPr>
                <w:sz w:val="16"/>
                <w:szCs w:val="16"/>
              </w:rPr>
              <w:br/>
              <w:t>(тыс.</w:t>
            </w:r>
            <w:r>
              <w:rPr>
                <w:sz w:val="16"/>
                <w:szCs w:val="16"/>
              </w:rPr>
              <w:t xml:space="preserve"> </w:t>
            </w:r>
            <w:r w:rsidRPr="00C53C56">
              <w:rPr>
                <w:sz w:val="16"/>
                <w:szCs w:val="16"/>
              </w:rPr>
              <w:t xml:space="preserve">руб.)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с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очная ч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ленность работников, для МУ и МУП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jc w:val="center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 xml:space="preserve">Сведения </w:t>
            </w:r>
            <w:r w:rsidRPr="00C53C56">
              <w:rPr>
                <w:sz w:val="16"/>
                <w:szCs w:val="16"/>
              </w:rPr>
              <w:br/>
              <w:t xml:space="preserve">    об    </w:t>
            </w:r>
            <w:r w:rsidRPr="00C53C56">
              <w:rPr>
                <w:sz w:val="16"/>
                <w:szCs w:val="16"/>
              </w:rPr>
              <w:br/>
              <w:t>исключении</w:t>
            </w:r>
            <w:r w:rsidRPr="00C53C56">
              <w:rPr>
                <w:sz w:val="16"/>
                <w:szCs w:val="16"/>
              </w:rPr>
              <w:br/>
              <w:t>из Реестра</w:t>
            </w:r>
          </w:p>
        </w:tc>
      </w:tr>
      <w:tr w:rsidR="009B4C9A" w:rsidTr="009B4C9A">
        <w:trPr>
          <w:trHeight w:val="198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P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Pr="009B4C9A" w:rsidRDefault="009B4C9A" w:rsidP="009B4C9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«КДЦ Батаминского МО</w:t>
            </w:r>
            <w:r w:rsidR="00E84A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. Батама</w:t>
            </w:r>
            <w:r w:rsidR="00E84A22">
              <w:rPr>
                <w:rFonts w:ascii="Courier New" w:hAnsi="Courier New" w:cs="Courier New"/>
                <w:sz w:val="16"/>
                <w:szCs w:val="16"/>
              </w:rPr>
              <w:t>, ул. Лен</w:t>
            </w:r>
            <w:r w:rsidR="00E84A22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="00E84A22">
              <w:rPr>
                <w:rFonts w:ascii="Courier New" w:hAnsi="Courier New" w:cs="Courier New"/>
                <w:sz w:val="16"/>
                <w:szCs w:val="16"/>
              </w:rPr>
              <w:t>на, 37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383814001347</w:t>
            </w:r>
          </w:p>
          <w:p w:rsidR="00E84A22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.09.20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70555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.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210802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8140135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4252000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1D15D1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630DF8">
              <w:rPr>
                <w:rFonts w:ascii="Courier New" w:hAnsi="Courier New" w:cs="Courier New"/>
                <w:sz w:val="16"/>
                <w:szCs w:val="16"/>
              </w:rPr>
              <w:t>объект</w:t>
            </w:r>
            <w:r w:rsidR="00AA1565">
              <w:rPr>
                <w:rFonts w:ascii="Courier New" w:hAnsi="Courier New" w:cs="Courier New"/>
                <w:sz w:val="16"/>
                <w:szCs w:val="16"/>
              </w:rPr>
              <w:t>ов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4C9A" w:rsidTr="009B4C9A">
        <w:trPr>
          <w:trHeight w:val="16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E84A22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4C9A" w:rsidTr="00247CBC">
        <w:trPr>
          <w:trHeight w:val="1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ЦХО Батам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E84A22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9B4C9A" w:rsidRPr="00E84A22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. Батама, ул. Лен</w:t>
            </w:r>
            <w:r>
              <w:rPr>
                <w:rFonts w:ascii="Courier New" w:hAnsi="Courier New" w:cs="Courier New"/>
                <w:sz w:val="16"/>
                <w:szCs w:val="16"/>
              </w:rPr>
              <w:t>и</w:t>
            </w:r>
            <w:r>
              <w:rPr>
                <w:rFonts w:ascii="Courier New" w:hAnsi="Courier New" w:cs="Courier New"/>
                <w:sz w:val="16"/>
                <w:szCs w:val="16"/>
              </w:rPr>
              <w:t>на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43850000909</w:t>
            </w:r>
          </w:p>
          <w:p w:rsidR="00E84A22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834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8140187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4252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1D15D1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</w:t>
            </w:r>
            <w:r w:rsidR="00630DF8">
              <w:rPr>
                <w:rFonts w:ascii="Courier New" w:hAnsi="Courier New" w:cs="Courier New"/>
                <w:sz w:val="16"/>
                <w:szCs w:val="16"/>
              </w:rPr>
              <w:t xml:space="preserve"> об</w:t>
            </w:r>
            <w:r w:rsidR="00630DF8">
              <w:rPr>
                <w:rFonts w:ascii="Courier New" w:hAnsi="Courier New" w:cs="Courier New"/>
                <w:sz w:val="16"/>
                <w:szCs w:val="16"/>
              </w:rPr>
              <w:t>ъ</w:t>
            </w:r>
            <w:r w:rsidR="00630DF8">
              <w:rPr>
                <w:rFonts w:ascii="Courier New" w:hAnsi="Courier New" w:cs="Courier New"/>
                <w:sz w:val="16"/>
                <w:szCs w:val="16"/>
              </w:rPr>
              <w:t>ект</w:t>
            </w:r>
            <w:r w:rsidR="00672081">
              <w:rPr>
                <w:rFonts w:ascii="Courier New" w:hAnsi="Courier New" w:cs="Courier New"/>
                <w:sz w:val="16"/>
                <w:szCs w:val="16"/>
              </w:rPr>
              <w:t>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72081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E84A22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7CBC" w:rsidTr="00247CBC">
        <w:trPr>
          <w:trHeight w:val="1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игиозная организация «Саянская  Епархия Ру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кой Пра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лавной Цер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и</w:t>
            </w:r>
            <w:r w:rsidR="0082673E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Pr="00E84A22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. Саянск, мкр.Благовещенский, дом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38990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814997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630DF8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 объек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Pr="00E84A22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9B4C9A" w:rsidRPr="009B4C9A" w:rsidRDefault="009B4C9A"/>
    <w:sectPr w:rsidR="009B4C9A" w:rsidRPr="009B4C9A" w:rsidSect="00460CED">
      <w:pgSz w:w="16838" w:h="11906" w:orient="landscape"/>
      <w:pgMar w:top="709" w:right="53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894" w:rsidRDefault="00AF7894" w:rsidP="001F7171">
      <w:pPr>
        <w:spacing w:after="0" w:line="240" w:lineRule="auto"/>
      </w:pPr>
      <w:r>
        <w:separator/>
      </w:r>
    </w:p>
  </w:endnote>
  <w:endnote w:type="continuationSeparator" w:id="1">
    <w:p w:rsidR="00AF7894" w:rsidRDefault="00AF7894" w:rsidP="001F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894" w:rsidRDefault="00AF7894" w:rsidP="001F7171">
      <w:pPr>
        <w:spacing w:after="0" w:line="240" w:lineRule="auto"/>
      </w:pPr>
      <w:r>
        <w:separator/>
      </w:r>
    </w:p>
  </w:footnote>
  <w:footnote w:type="continuationSeparator" w:id="1">
    <w:p w:rsidR="00AF7894" w:rsidRDefault="00AF7894" w:rsidP="001F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4C46"/>
    <w:multiLevelType w:val="hybridMultilevel"/>
    <w:tmpl w:val="C7CC5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savePreviewPicture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F57"/>
    <w:rsid w:val="000066DD"/>
    <w:rsid w:val="000167E4"/>
    <w:rsid w:val="000167E6"/>
    <w:rsid w:val="00023A7F"/>
    <w:rsid w:val="0004063F"/>
    <w:rsid w:val="000428C1"/>
    <w:rsid w:val="00043267"/>
    <w:rsid w:val="00043D6F"/>
    <w:rsid w:val="00047E51"/>
    <w:rsid w:val="00052B2E"/>
    <w:rsid w:val="00053C92"/>
    <w:rsid w:val="00064E47"/>
    <w:rsid w:val="00070E37"/>
    <w:rsid w:val="00074393"/>
    <w:rsid w:val="00082EF6"/>
    <w:rsid w:val="00083686"/>
    <w:rsid w:val="00085CB4"/>
    <w:rsid w:val="00090AD2"/>
    <w:rsid w:val="00097390"/>
    <w:rsid w:val="000A4C04"/>
    <w:rsid w:val="000A5AB6"/>
    <w:rsid w:val="000A6365"/>
    <w:rsid w:val="000A66B3"/>
    <w:rsid w:val="000B5C53"/>
    <w:rsid w:val="000B6E4B"/>
    <w:rsid w:val="000C1127"/>
    <w:rsid w:val="000C42DC"/>
    <w:rsid w:val="000D4BD2"/>
    <w:rsid w:val="000E31B1"/>
    <w:rsid w:val="000F28C4"/>
    <w:rsid w:val="000F5DCC"/>
    <w:rsid w:val="00102C3D"/>
    <w:rsid w:val="00103758"/>
    <w:rsid w:val="001118FC"/>
    <w:rsid w:val="001215BD"/>
    <w:rsid w:val="00122F74"/>
    <w:rsid w:val="00123826"/>
    <w:rsid w:val="001253A5"/>
    <w:rsid w:val="00143F97"/>
    <w:rsid w:val="001446E9"/>
    <w:rsid w:val="00145F26"/>
    <w:rsid w:val="001472F5"/>
    <w:rsid w:val="00156C1F"/>
    <w:rsid w:val="001576FE"/>
    <w:rsid w:val="001602CB"/>
    <w:rsid w:val="00161E24"/>
    <w:rsid w:val="001621ED"/>
    <w:rsid w:val="0016625B"/>
    <w:rsid w:val="001718A4"/>
    <w:rsid w:val="00171E44"/>
    <w:rsid w:val="00173ADC"/>
    <w:rsid w:val="0017754A"/>
    <w:rsid w:val="00177A95"/>
    <w:rsid w:val="0018150C"/>
    <w:rsid w:val="0018775C"/>
    <w:rsid w:val="00194E0D"/>
    <w:rsid w:val="00195FE3"/>
    <w:rsid w:val="00197630"/>
    <w:rsid w:val="001A4AEA"/>
    <w:rsid w:val="001B0FEA"/>
    <w:rsid w:val="001B2A1B"/>
    <w:rsid w:val="001B3957"/>
    <w:rsid w:val="001C3178"/>
    <w:rsid w:val="001D01D8"/>
    <w:rsid w:val="001D08A4"/>
    <w:rsid w:val="001D15D1"/>
    <w:rsid w:val="001D26B7"/>
    <w:rsid w:val="001D2C5A"/>
    <w:rsid w:val="001D65FD"/>
    <w:rsid w:val="001E379B"/>
    <w:rsid w:val="001E5333"/>
    <w:rsid w:val="001E6687"/>
    <w:rsid w:val="001E6F01"/>
    <w:rsid w:val="001E769E"/>
    <w:rsid w:val="001F0FC1"/>
    <w:rsid w:val="001F361B"/>
    <w:rsid w:val="001F3ABF"/>
    <w:rsid w:val="001F4711"/>
    <w:rsid w:val="001F4AC8"/>
    <w:rsid w:val="001F4C48"/>
    <w:rsid w:val="001F7171"/>
    <w:rsid w:val="002010B9"/>
    <w:rsid w:val="0020464A"/>
    <w:rsid w:val="002047E6"/>
    <w:rsid w:val="00205BBF"/>
    <w:rsid w:val="0020788D"/>
    <w:rsid w:val="002433DC"/>
    <w:rsid w:val="0024541D"/>
    <w:rsid w:val="00247CBC"/>
    <w:rsid w:val="00253F1A"/>
    <w:rsid w:val="00260E90"/>
    <w:rsid w:val="0027521B"/>
    <w:rsid w:val="002820F5"/>
    <w:rsid w:val="0028252E"/>
    <w:rsid w:val="00285202"/>
    <w:rsid w:val="00292FC8"/>
    <w:rsid w:val="002A340F"/>
    <w:rsid w:val="002A3D1B"/>
    <w:rsid w:val="002A47CD"/>
    <w:rsid w:val="002A729A"/>
    <w:rsid w:val="002A7437"/>
    <w:rsid w:val="002C0CB5"/>
    <w:rsid w:val="002C48EB"/>
    <w:rsid w:val="002C6E4C"/>
    <w:rsid w:val="002D0593"/>
    <w:rsid w:val="002D42AA"/>
    <w:rsid w:val="002D594D"/>
    <w:rsid w:val="002D614B"/>
    <w:rsid w:val="002E3030"/>
    <w:rsid w:val="002E7261"/>
    <w:rsid w:val="002F47B1"/>
    <w:rsid w:val="002F6FD4"/>
    <w:rsid w:val="002F7C4C"/>
    <w:rsid w:val="003111A0"/>
    <w:rsid w:val="00311D7D"/>
    <w:rsid w:val="0031460A"/>
    <w:rsid w:val="0032238B"/>
    <w:rsid w:val="00325FA3"/>
    <w:rsid w:val="00332C67"/>
    <w:rsid w:val="0033384F"/>
    <w:rsid w:val="003342B2"/>
    <w:rsid w:val="00336318"/>
    <w:rsid w:val="00337D49"/>
    <w:rsid w:val="00351BB6"/>
    <w:rsid w:val="003530EF"/>
    <w:rsid w:val="00353D5B"/>
    <w:rsid w:val="003545A2"/>
    <w:rsid w:val="0035696B"/>
    <w:rsid w:val="003603E3"/>
    <w:rsid w:val="00360916"/>
    <w:rsid w:val="00360D31"/>
    <w:rsid w:val="003623B6"/>
    <w:rsid w:val="00362C9A"/>
    <w:rsid w:val="00366606"/>
    <w:rsid w:val="00371824"/>
    <w:rsid w:val="0037566F"/>
    <w:rsid w:val="003759DC"/>
    <w:rsid w:val="00376AF8"/>
    <w:rsid w:val="00382ADD"/>
    <w:rsid w:val="0038589E"/>
    <w:rsid w:val="00386782"/>
    <w:rsid w:val="00397B9A"/>
    <w:rsid w:val="003A198F"/>
    <w:rsid w:val="003A1D98"/>
    <w:rsid w:val="003A622E"/>
    <w:rsid w:val="003B1110"/>
    <w:rsid w:val="003B2EEA"/>
    <w:rsid w:val="003B7DED"/>
    <w:rsid w:val="003D158D"/>
    <w:rsid w:val="003D3641"/>
    <w:rsid w:val="003D39CF"/>
    <w:rsid w:val="003D4A0D"/>
    <w:rsid w:val="003D4C8C"/>
    <w:rsid w:val="003D5760"/>
    <w:rsid w:val="003E1B30"/>
    <w:rsid w:val="003E7F57"/>
    <w:rsid w:val="003F1017"/>
    <w:rsid w:val="003F3870"/>
    <w:rsid w:val="003F6758"/>
    <w:rsid w:val="003F78B5"/>
    <w:rsid w:val="003F7AC2"/>
    <w:rsid w:val="00401CAD"/>
    <w:rsid w:val="00417478"/>
    <w:rsid w:val="00417FC8"/>
    <w:rsid w:val="00420F38"/>
    <w:rsid w:val="0042296C"/>
    <w:rsid w:val="00424BEB"/>
    <w:rsid w:val="00431F10"/>
    <w:rsid w:val="004330EC"/>
    <w:rsid w:val="00433735"/>
    <w:rsid w:val="00433924"/>
    <w:rsid w:val="004419E0"/>
    <w:rsid w:val="00444348"/>
    <w:rsid w:val="004459ED"/>
    <w:rsid w:val="004461C8"/>
    <w:rsid w:val="00450899"/>
    <w:rsid w:val="0045418C"/>
    <w:rsid w:val="00460CED"/>
    <w:rsid w:val="00465A2C"/>
    <w:rsid w:val="00465D38"/>
    <w:rsid w:val="004669AB"/>
    <w:rsid w:val="00470938"/>
    <w:rsid w:val="00470AAA"/>
    <w:rsid w:val="004737AA"/>
    <w:rsid w:val="00473A17"/>
    <w:rsid w:val="004839D1"/>
    <w:rsid w:val="00484AB3"/>
    <w:rsid w:val="00485281"/>
    <w:rsid w:val="00497EBF"/>
    <w:rsid w:val="004A1115"/>
    <w:rsid w:val="004A1E48"/>
    <w:rsid w:val="004A5341"/>
    <w:rsid w:val="004B1234"/>
    <w:rsid w:val="004B3C78"/>
    <w:rsid w:val="004B4149"/>
    <w:rsid w:val="004B4E9B"/>
    <w:rsid w:val="004C0E51"/>
    <w:rsid w:val="004C1090"/>
    <w:rsid w:val="004C1394"/>
    <w:rsid w:val="004C317F"/>
    <w:rsid w:val="004D1113"/>
    <w:rsid w:val="004D2D41"/>
    <w:rsid w:val="004D4BD8"/>
    <w:rsid w:val="004E251C"/>
    <w:rsid w:val="004E5C38"/>
    <w:rsid w:val="004E7B8D"/>
    <w:rsid w:val="004F1C9A"/>
    <w:rsid w:val="004F2EF2"/>
    <w:rsid w:val="004F534C"/>
    <w:rsid w:val="004F72C7"/>
    <w:rsid w:val="005040BC"/>
    <w:rsid w:val="00513056"/>
    <w:rsid w:val="00513F26"/>
    <w:rsid w:val="00514CA6"/>
    <w:rsid w:val="00516B14"/>
    <w:rsid w:val="00523F8E"/>
    <w:rsid w:val="005249D7"/>
    <w:rsid w:val="0053614B"/>
    <w:rsid w:val="0055199B"/>
    <w:rsid w:val="00551E5F"/>
    <w:rsid w:val="00553EBB"/>
    <w:rsid w:val="00554BD7"/>
    <w:rsid w:val="0055506E"/>
    <w:rsid w:val="00556A97"/>
    <w:rsid w:val="00561D64"/>
    <w:rsid w:val="00565CD2"/>
    <w:rsid w:val="00567863"/>
    <w:rsid w:val="00576ED9"/>
    <w:rsid w:val="00577284"/>
    <w:rsid w:val="00581AF7"/>
    <w:rsid w:val="005900CD"/>
    <w:rsid w:val="005A1C1D"/>
    <w:rsid w:val="005A56B2"/>
    <w:rsid w:val="005A5A1C"/>
    <w:rsid w:val="005A7B3C"/>
    <w:rsid w:val="005B01A0"/>
    <w:rsid w:val="005B2E65"/>
    <w:rsid w:val="005B354F"/>
    <w:rsid w:val="005B4D1A"/>
    <w:rsid w:val="005B5486"/>
    <w:rsid w:val="005C186B"/>
    <w:rsid w:val="005C1A2A"/>
    <w:rsid w:val="005C2199"/>
    <w:rsid w:val="005C68DC"/>
    <w:rsid w:val="005C7C4A"/>
    <w:rsid w:val="005D412B"/>
    <w:rsid w:val="005D4A81"/>
    <w:rsid w:val="005F3C94"/>
    <w:rsid w:val="005F756D"/>
    <w:rsid w:val="006015F3"/>
    <w:rsid w:val="0061113E"/>
    <w:rsid w:val="00615D02"/>
    <w:rsid w:val="00617829"/>
    <w:rsid w:val="006228E2"/>
    <w:rsid w:val="00622D13"/>
    <w:rsid w:val="00623633"/>
    <w:rsid w:val="006251A2"/>
    <w:rsid w:val="00625760"/>
    <w:rsid w:val="00627E18"/>
    <w:rsid w:val="00630DF8"/>
    <w:rsid w:val="006314F0"/>
    <w:rsid w:val="00633E18"/>
    <w:rsid w:val="0063589D"/>
    <w:rsid w:val="00636E49"/>
    <w:rsid w:val="00641241"/>
    <w:rsid w:val="006425B8"/>
    <w:rsid w:val="006437B3"/>
    <w:rsid w:val="006478DA"/>
    <w:rsid w:val="006513F2"/>
    <w:rsid w:val="00656031"/>
    <w:rsid w:val="00660D68"/>
    <w:rsid w:val="0066349F"/>
    <w:rsid w:val="00664ED8"/>
    <w:rsid w:val="00671D24"/>
    <w:rsid w:val="00672081"/>
    <w:rsid w:val="006743A9"/>
    <w:rsid w:val="0068351C"/>
    <w:rsid w:val="006846F6"/>
    <w:rsid w:val="00684FC9"/>
    <w:rsid w:val="00695791"/>
    <w:rsid w:val="006A04BA"/>
    <w:rsid w:val="006A1176"/>
    <w:rsid w:val="006A2F64"/>
    <w:rsid w:val="006B2243"/>
    <w:rsid w:val="006B363D"/>
    <w:rsid w:val="006B5683"/>
    <w:rsid w:val="006C4681"/>
    <w:rsid w:val="006C6DA7"/>
    <w:rsid w:val="006D0737"/>
    <w:rsid w:val="006D3681"/>
    <w:rsid w:val="006D66FF"/>
    <w:rsid w:val="006E1288"/>
    <w:rsid w:val="006E1ACF"/>
    <w:rsid w:val="006E298C"/>
    <w:rsid w:val="006F0255"/>
    <w:rsid w:val="006F23DB"/>
    <w:rsid w:val="006F278C"/>
    <w:rsid w:val="006F5A1B"/>
    <w:rsid w:val="0070221C"/>
    <w:rsid w:val="00703EC9"/>
    <w:rsid w:val="00705F7F"/>
    <w:rsid w:val="0071167A"/>
    <w:rsid w:val="007166AA"/>
    <w:rsid w:val="00725A2D"/>
    <w:rsid w:val="00725BC7"/>
    <w:rsid w:val="0074638E"/>
    <w:rsid w:val="00753539"/>
    <w:rsid w:val="0075553D"/>
    <w:rsid w:val="007561C5"/>
    <w:rsid w:val="00756C6E"/>
    <w:rsid w:val="00761327"/>
    <w:rsid w:val="00762C04"/>
    <w:rsid w:val="007652FA"/>
    <w:rsid w:val="0076731E"/>
    <w:rsid w:val="00771D40"/>
    <w:rsid w:val="00784BD3"/>
    <w:rsid w:val="00784E45"/>
    <w:rsid w:val="007865BF"/>
    <w:rsid w:val="00794085"/>
    <w:rsid w:val="0079539F"/>
    <w:rsid w:val="0079708C"/>
    <w:rsid w:val="007B55D1"/>
    <w:rsid w:val="007B5915"/>
    <w:rsid w:val="007C719B"/>
    <w:rsid w:val="007D4612"/>
    <w:rsid w:val="007D705A"/>
    <w:rsid w:val="007E21A7"/>
    <w:rsid w:val="007E2590"/>
    <w:rsid w:val="007E2A65"/>
    <w:rsid w:val="007F13BF"/>
    <w:rsid w:val="007F58E0"/>
    <w:rsid w:val="007F5E36"/>
    <w:rsid w:val="007F5F2C"/>
    <w:rsid w:val="00800B11"/>
    <w:rsid w:val="008011D3"/>
    <w:rsid w:val="0080370B"/>
    <w:rsid w:val="00810655"/>
    <w:rsid w:val="008107F4"/>
    <w:rsid w:val="00823813"/>
    <w:rsid w:val="00825899"/>
    <w:rsid w:val="0082673E"/>
    <w:rsid w:val="00826E10"/>
    <w:rsid w:val="008300D9"/>
    <w:rsid w:val="008467AD"/>
    <w:rsid w:val="008500D6"/>
    <w:rsid w:val="00852877"/>
    <w:rsid w:val="008535C6"/>
    <w:rsid w:val="008604AC"/>
    <w:rsid w:val="00860F58"/>
    <w:rsid w:val="00861FC0"/>
    <w:rsid w:val="00871B67"/>
    <w:rsid w:val="00871B6F"/>
    <w:rsid w:val="008750E4"/>
    <w:rsid w:val="00877767"/>
    <w:rsid w:val="00877D63"/>
    <w:rsid w:val="008805D2"/>
    <w:rsid w:val="008805FD"/>
    <w:rsid w:val="00880E6D"/>
    <w:rsid w:val="008849AB"/>
    <w:rsid w:val="00884AF3"/>
    <w:rsid w:val="0088678B"/>
    <w:rsid w:val="00890BEF"/>
    <w:rsid w:val="00891303"/>
    <w:rsid w:val="00891E1A"/>
    <w:rsid w:val="008934D8"/>
    <w:rsid w:val="008A44CC"/>
    <w:rsid w:val="008A7959"/>
    <w:rsid w:val="008B1F4A"/>
    <w:rsid w:val="008B3586"/>
    <w:rsid w:val="008B5C3F"/>
    <w:rsid w:val="008C1480"/>
    <w:rsid w:val="008C2221"/>
    <w:rsid w:val="008C310E"/>
    <w:rsid w:val="008C47A3"/>
    <w:rsid w:val="008D4485"/>
    <w:rsid w:val="008E2472"/>
    <w:rsid w:val="008E7928"/>
    <w:rsid w:val="008F2B2F"/>
    <w:rsid w:val="008F38B4"/>
    <w:rsid w:val="008F7273"/>
    <w:rsid w:val="00901683"/>
    <w:rsid w:val="00902513"/>
    <w:rsid w:val="00903CEE"/>
    <w:rsid w:val="009049A4"/>
    <w:rsid w:val="00906077"/>
    <w:rsid w:val="00906D43"/>
    <w:rsid w:val="00907BF5"/>
    <w:rsid w:val="00910086"/>
    <w:rsid w:val="00911297"/>
    <w:rsid w:val="00911446"/>
    <w:rsid w:val="009125E4"/>
    <w:rsid w:val="009129BE"/>
    <w:rsid w:val="009168E9"/>
    <w:rsid w:val="00923CB1"/>
    <w:rsid w:val="00926362"/>
    <w:rsid w:val="00926490"/>
    <w:rsid w:val="009355C6"/>
    <w:rsid w:val="00941A58"/>
    <w:rsid w:val="0095177B"/>
    <w:rsid w:val="00954948"/>
    <w:rsid w:val="00956569"/>
    <w:rsid w:val="00964CD2"/>
    <w:rsid w:val="00970200"/>
    <w:rsid w:val="0097283E"/>
    <w:rsid w:val="00973773"/>
    <w:rsid w:val="0097435D"/>
    <w:rsid w:val="00974E5D"/>
    <w:rsid w:val="009762E3"/>
    <w:rsid w:val="009770B1"/>
    <w:rsid w:val="00980326"/>
    <w:rsid w:val="00982B5F"/>
    <w:rsid w:val="009844E0"/>
    <w:rsid w:val="00985001"/>
    <w:rsid w:val="00985047"/>
    <w:rsid w:val="00985F5D"/>
    <w:rsid w:val="00987013"/>
    <w:rsid w:val="009871A5"/>
    <w:rsid w:val="009876B1"/>
    <w:rsid w:val="00990A5D"/>
    <w:rsid w:val="009933ED"/>
    <w:rsid w:val="00995228"/>
    <w:rsid w:val="00996BA0"/>
    <w:rsid w:val="009A09B0"/>
    <w:rsid w:val="009A2F8F"/>
    <w:rsid w:val="009A4B01"/>
    <w:rsid w:val="009A6B74"/>
    <w:rsid w:val="009B4C9A"/>
    <w:rsid w:val="009B6ED5"/>
    <w:rsid w:val="009C662C"/>
    <w:rsid w:val="009D70EB"/>
    <w:rsid w:val="009D7757"/>
    <w:rsid w:val="009D7869"/>
    <w:rsid w:val="009E370E"/>
    <w:rsid w:val="009E4566"/>
    <w:rsid w:val="009E4ADD"/>
    <w:rsid w:val="009E65A5"/>
    <w:rsid w:val="009E69DC"/>
    <w:rsid w:val="009E6DBF"/>
    <w:rsid w:val="009F0C3F"/>
    <w:rsid w:val="009F2548"/>
    <w:rsid w:val="009F2951"/>
    <w:rsid w:val="009F33A0"/>
    <w:rsid w:val="009F3605"/>
    <w:rsid w:val="009F48FE"/>
    <w:rsid w:val="00A012B5"/>
    <w:rsid w:val="00A01618"/>
    <w:rsid w:val="00A0447D"/>
    <w:rsid w:val="00A045FD"/>
    <w:rsid w:val="00A05D13"/>
    <w:rsid w:val="00A07293"/>
    <w:rsid w:val="00A158FC"/>
    <w:rsid w:val="00A20638"/>
    <w:rsid w:val="00A23D4F"/>
    <w:rsid w:val="00A26256"/>
    <w:rsid w:val="00A30CFA"/>
    <w:rsid w:val="00A34B6A"/>
    <w:rsid w:val="00A34F66"/>
    <w:rsid w:val="00A37A77"/>
    <w:rsid w:val="00A41231"/>
    <w:rsid w:val="00A432A4"/>
    <w:rsid w:val="00A43FEF"/>
    <w:rsid w:val="00A441B6"/>
    <w:rsid w:val="00A44965"/>
    <w:rsid w:val="00A619B1"/>
    <w:rsid w:val="00A62CFD"/>
    <w:rsid w:val="00A65F88"/>
    <w:rsid w:val="00A66F7F"/>
    <w:rsid w:val="00A67B68"/>
    <w:rsid w:val="00A72D19"/>
    <w:rsid w:val="00A734F6"/>
    <w:rsid w:val="00A74882"/>
    <w:rsid w:val="00A76110"/>
    <w:rsid w:val="00A80933"/>
    <w:rsid w:val="00A84C25"/>
    <w:rsid w:val="00A860E6"/>
    <w:rsid w:val="00A9162A"/>
    <w:rsid w:val="00A91C78"/>
    <w:rsid w:val="00AA058F"/>
    <w:rsid w:val="00AA1565"/>
    <w:rsid w:val="00AB5F6C"/>
    <w:rsid w:val="00AC01F0"/>
    <w:rsid w:val="00AD1345"/>
    <w:rsid w:val="00AD4611"/>
    <w:rsid w:val="00AD7CF7"/>
    <w:rsid w:val="00AE12A7"/>
    <w:rsid w:val="00AE335D"/>
    <w:rsid w:val="00AE46CE"/>
    <w:rsid w:val="00AE75BC"/>
    <w:rsid w:val="00AF0E43"/>
    <w:rsid w:val="00AF2070"/>
    <w:rsid w:val="00AF25F5"/>
    <w:rsid w:val="00AF38DA"/>
    <w:rsid w:val="00AF7894"/>
    <w:rsid w:val="00B05C4F"/>
    <w:rsid w:val="00B072B4"/>
    <w:rsid w:val="00B0733C"/>
    <w:rsid w:val="00B11977"/>
    <w:rsid w:val="00B12A57"/>
    <w:rsid w:val="00B15521"/>
    <w:rsid w:val="00B164D9"/>
    <w:rsid w:val="00B1745E"/>
    <w:rsid w:val="00B208C5"/>
    <w:rsid w:val="00B21774"/>
    <w:rsid w:val="00B22293"/>
    <w:rsid w:val="00B24310"/>
    <w:rsid w:val="00B24B30"/>
    <w:rsid w:val="00B26DA7"/>
    <w:rsid w:val="00B309EC"/>
    <w:rsid w:val="00B312C9"/>
    <w:rsid w:val="00B348AA"/>
    <w:rsid w:val="00B3614A"/>
    <w:rsid w:val="00B370DC"/>
    <w:rsid w:val="00B4394C"/>
    <w:rsid w:val="00B43F3C"/>
    <w:rsid w:val="00B45563"/>
    <w:rsid w:val="00B479E4"/>
    <w:rsid w:val="00B563AE"/>
    <w:rsid w:val="00B60A2E"/>
    <w:rsid w:val="00B60F7E"/>
    <w:rsid w:val="00B632E1"/>
    <w:rsid w:val="00B67F59"/>
    <w:rsid w:val="00B72915"/>
    <w:rsid w:val="00B74F71"/>
    <w:rsid w:val="00B75136"/>
    <w:rsid w:val="00B75257"/>
    <w:rsid w:val="00B75638"/>
    <w:rsid w:val="00B7563C"/>
    <w:rsid w:val="00B77B7A"/>
    <w:rsid w:val="00B81029"/>
    <w:rsid w:val="00B83FE5"/>
    <w:rsid w:val="00B853A1"/>
    <w:rsid w:val="00B87BE9"/>
    <w:rsid w:val="00B92488"/>
    <w:rsid w:val="00B93C81"/>
    <w:rsid w:val="00B94634"/>
    <w:rsid w:val="00B96018"/>
    <w:rsid w:val="00B97A46"/>
    <w:rsid w:val="00BA25A0"/>
    <w:rsid w:val="00BA45DA"/>
    <w:rsid w:val="00BA6717"/>
    <w:rsid w:val="00BA6C2B"/>
    <w:rsid w:val="00BC004D"/>
    <w:rsid w:val="00BC177E"/>
    <w:rsid w:val="00BC228E"/>
    <w:rsid w:val="00BC2540"/>
    <w:rsid w:val="00BC3FE7"/>
    <w:rsid w:val="00BC71AE"/>
    <w:rsid w:val="00BD2105"/>
    <w:rsid w:val="00BD3AB5"/>
    <w:rsid w:val="00BD69CE"/>
    <w:rsid w:val="00BD7FCA"/>
    <w:rsid w:val="00BF0553"/>
    <w:rsid w:val="00BF297A"/>
    <w:rsid w:val="00BF43EE"/>
    <w:rsid w:val="00BF46EC"/>
    <w:rsid w:val="00C01641"/>
    <w:rsid w:val="00C05557"/>
    <w:rsid w:val="00C06A05"/>
    <w:rsid w:val="00C12EA5"/>
    <w:rsid w:val="00C13AF8"/>
    <w:rsid w:val="00C15E6A"/>
    <w:rsid w:val="00C1753F"/>
    <w:rsid w:val="00C21738"/>
    <w:rsid w:val="00C22BDF"/>
    <w:rsid w:val="00C230ED"/>
    <w:rsid w:val="00C37CD8"/>
    <w:rsid w:val="00C402AB"/>
    <w:rsid w:val="00C4211E"/>
    <w:rsid w:val="00C435FA"/>
    <w:rsid w:val="00C45EB2"/>
    <w:rsid w:val="00C50162"/>
    <w:rsid w:val="00C57D15"/>
    <w:rsid w:val="00C60BE7"/>
    <w:rsid w:val="00C662C3"/>
    <w:rsid w:val="00C70689"/>
    <w:rsid w:val="00C709E0"/>
    <w:rsid w:val="00C75EC8"/>
    <w:rsid w:val="00C77A4B"/>
    <w:rsid w:val="00C8586C"/>
    <w:rsid w:val="00C87E46"/>
    <w:rsid w:val="00C90CCF"/>
    <w:rsid w:val="00C9468D"/>
    <w:rsid w:val="00C94F68"/>
    <w:rsid w:val="00CA1289"/>
    <w:rsid w:val="00CA77EB"/>
    <w:rsid w:val="00CB2090"/>
    <w:rsid w:val="00CB2ED6"/>
    <w:rsid w:val="00CB400D"/>
    <w:rsid w:val="00CB5943"/>
    <w:rsid w:val="00CC3C80"/>
    <w:rsid w:val="00CC5943"/>
    <w:rsid w:val="00CC7F13"/>
    <w:rsid w:val="00CD3CF0"/>
    <w:rsid w:val="00CD607D"/>
    <w:rsid w:val="00CE4266"/>
    <w:rsid w:val="00CE45EC"/>
    <w:rsid w:val="00CE5838"/>
    <w:rsid w:val="00CE5E8A"/>
    <w:rsid w:val="00CF5458"/>
    <w:rsid w:val="00D008EF"/>
    <w:rsid w:val="00D02F0A"/>
    <w:rsid w:val="00D04E04"/>
    <w:rsid w:val="00D05EAD"/>
    <w:rsid w:val="00D079F0"/>
    <w:rsid w:val="00D11534"/>
    <w:rsid w:val="00D14EC2"/>
    <w:rsid w:val="00D171FA"/>
    <w:rsid w:val="00D23ABA"/>
    <w:rsid w:val="00D25E26"/>
    <w:rsid w:val="00D45C85"/>
    <w:rsid w:val="00D5087F"/>
    <w:rsid w:val="00D53A35"/>
    <w:rsid w:val="00D544C7"/>
    <w:rsid w:val="00D603CB"/>
    <w:rsid w:val="00D60905"/>
    <w:rsid w:val="00D60993"/>
    <w:rsid w:val="00D613FB"/>
    <w:rsid w:val="00D63BAF"/>
    <w:rsid w:val="00D64219"/>
    <w:rsid w:val="00D64FDB"/>
    <w:rsid w:val="00D72953"/>
    <w:rsid w:val="00D76E7C"/>
    <w:rsid w:val="00D810C7"/>
    <w:rsid w:val="00D847B5"/>
    <w:rsid w:val="00D86B7B"/>
    <w:rsid w:val="00D86E4E"/>
    <w:rsid w:val="00D90C51"/>
    <w:rsid w:val="00D9531D"/>
    <w:rsid w:val="00DA0056"/>
    <w:rsid w:val="00DA2C19"/>
    <w:rsid w:val="00DB4BB6"/>
    <w:rsid w:val="00DB4D5A"/>
    <w:rsid w:val="00DB50CD"/>
    <w:rsid w:val="00DC6C7A"/>
    <w:rsid w:val="00DD18A9"/>
    <w:rsid w:val="00DD1A56"/>
    <w:rsid w:val="00DD66CB"/>
    <w:rsid w:val="00DD74A6"/>
    <w:rsid w:val="00DE1942"/>
    <w:rsid w:val="00DF0987"/>
    <w:rsid w:val="00DF51CA"/>
    <w:rsid w:val="00DF706F"/>
    <w:rsid w:val="00E02544"/>
    <w:rsid w:val="00E02982"/>
    <w:rsid w:val="00E10738"/>
    <w:rsid w:val="00E10D43"/>
    <w:rsid w:val="00E10E12"/>
    <w:rsid w:val="00E11F0D"/>
    <w:rsid w:val="00E12385"/>
    <w:rsid w:val="00E131D5"/>
    <w:rsid w:val="00E16C3A"/>
    <w:rsid w:val="00E22F1C"/>
    <w:rsid w:val="00E25689"/>
    <w:rsid w:val="00E2683E"/>
    <w:rsid w:val="00E308FA"/>
    <w:rsid w:val="00E30AE0"/>
    <w:rsid w:val="00E31367"/>
    <w:rsid w:val="00E32D76"/>
    <w:rsid w:val="00E36C78"/>
    <w:rsid w:val="00E37711"/>
    <w:rsid w:val="00E46869"/>
    <w:rsid w:val="00E50538"/>
    <w:rsid w:val="00E52F9F"/>
    <w:rsid w:val="00E61ECA"/>
    <w:rsid w:val="00E676A8"/>
    <w:rsid w:val="00E703B7"/>
    <w:rsid w:val="00E81AED"/>
    <w:rsid w:val="00E822E6"/>
    <w:rsid w:val="00E84A22"/>
    <w:rsid w:val="00E86186"/>
    <w:rsid w:val="00E86321"/>
    <w:rsid w:val="00E869F0"/>
    <w:rsid w:val="00E91CBB"/>
    <w:rsid w:val="00E94A04"/>
    <w:rsid w:val="00EA36D3"/>
    <w:rsid w:val="00EA457A"/>
    <w:rsid w:val="00EB011C"/>
    <w:rsid w:val="00EB22E7"/>
    <w:rsid w:val="00EC2AE8"/>
    <w:rsid w:val="00EC4CE9"/>
    <w:rsid w:val="00EC545A"/>
    <w:rsid w:val="00ED357E"/>
    <w:rsid w:val="00ED3A86"/>
    <w:rsid w:val="00ED4425"/>
    <w:rsid w:val="00ED55DF"/>
    <w:rsid w:val="00EE0BB0"/>
    <w:rsid w:val="00EE253A"/>
    <w:rsid w:val="00EF1DFF"/>
    <w:rsid w:val="00EF558C"/>
    <w:rsid w:val="00F01CC6"/>
    <w:rsid w:val="00F02194"/>
    <w:rsid w:val="00F10B5F"/>
    <w:rsid w:val="00F15EDB"/>
    <w:rsid w:val="00F16ABD"/>
    <w:rsid w:val="00F20557"/>
    <w:rsid w:val="00F23EE6"/>
    <w:rsid w:val="00F33B9C"/>
    <w:rsid w:val="00F342F6"/>
    <w:rsid w:val="00F34CAB"/>
    <w:rsid w:val="00F40DDD"/>
    <w:rsid w:val="00F42496"/>
    <w:rsid w:val="00F431B7"/>
    <w:rsid w:val="00F459C8"/>
    <w:rsid w:val="00F57389"/>
    <w:rsid w:val="00F61990"/>
    <w:rsid w:val="00F66AE0"/>
    <w:rsid w:val="00F70B44"/>
    <w:rsid w:val="00F7110A"/>
    <w:rsid w:val="00F72F6C"/>
    <w:rsid w:val="00F7501F"/>
    <w:rsid w:val="00F777DE"/>
    <w:rsid w:val="00F84039"/>
    <w:rsid w:val="00F91319"/>
    <w:rsid w:val="00F92771"/>
    <w:rsid w:val="00F95204"/>
    <w:rsid w:val="00FA1A44"/>
    <w:rsid w:val="00FA68F9"/>
    <w:rsid w:val="00FB2F6B"/>
    <w:rsid w:val="00FB4929"/>
    <w:rsid w:val="00FC20B3"/>
    <w:rsid w:val="00FC6B16"/>
    <w:rsid w:val="00FC7653"/>
    <w:rsid w:val="00FD1329"/>
    <w:rsid w:val="00FD1686"/>
    <w:rsid w:val="00FD6609"/>
    <w:rsid w:val="00FD7C6F"/>
    <w:rsid w:val="00FD7F54"/>
    <w:rsid w:val="00FE0320"/>
    <w:rsid w:val="00FE050C"/>
    <w:rsid w:val="00FE63F5"/>
    <w:rsid w:val="00FE7F2E"/>
    <w:rsid w:val="00FF283C"/>
    <w:rsid w:val="00FF3BE7"/>
    <w:rsid w:val="00FF5F4B"/>
    <w:rsid w:val="00FF71DD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5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943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171"/>
  </w:style>
  <w:style w:type="paragraph" w:styleId="a6">
    <w:name w:val="footer"/>
    <w:basedOn w:val="a"/>
    <w:link w:val="a7"/>
    <w:uiPriority w:val="99"/>
    <w:unhideWhenUsed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171"/>
  </w:style>
  <w:style w:type="character" w:styleId="a8">
    <w:name w:val="Subtle Emphasis"/>
    <w:uiPriority w:val="19"/>
    <w:qFormat/>
    <w:rsid w:val="00B11977"/>
    <w:rPr>
      <w:i/>
      <w:iCs/>
      <w:color w:val="404040"/>
    </w:rPr>
  </w:style>
  <w:style w:type="paragraph" w:styleId="a9">
    <w:name w:val="Balloon Text"/>
    <w:basedOn w:val="a"/>
    <w:link w:val="aa"/>
    <w:uiPriority w:val="99"/>
    <w:semiHidden/>
    <w:unhideWhenUsed/>
    <w:rsid w:val="00891E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91E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B4C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9B4C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BD4C0-96BF-4F08-912E-0928443A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6091</Words>
  <Characters>3472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8</cp:revision>
  <cp:lastPrinted>2021-01-18T08:16:00Z</cp:lastPrinted>
  <dcterms:created xsi:type="dcterms:W3CDTF">2019-06-13T08:57:00Z</dcterms:created>
  <dcterms:modified xsi:type="dcterms:W3CDTF">2021-01-20T08:22:00Z</dcterms:modified>
</cp:coreProperties>
</file>